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7"/>
        <w:gridCol w:w="604"/>
        <w:gridCol w:w="19"/>
        <w:gridCol w:w="585"/>
        <w:gridCol w:w="604"/>
        <w:gridCol w:w="604"/>
        <w:gridCol w:w="604"/>
        <w:gridCol w:w="605"/>
        <w:gridCol w:w="604"/>
        <w:gridCol w:w="604"/>
        <w:gridCol w:w="604"/>
        <w:gridCol w:w="440"/>
        <w:gridCol w:w="183"/>
        <w:gridCol w:w="601"/>
      </w:tblGrid>
      <w:tr w:rsidR="0086064F" w:rsidRPr="0007274E" w14:paraId="3AA47BC8" w14:textId="77777777" w:rsidTr="0007274E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66FA7D" w14:textId="77777777" w:rsidR="0086064F" w:rsidRPr="0007274E" w:rsidRDefault="0086064F" w:rsidP="0007274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274E">
              <w:rPr>
                <w:rFonts w:cstheme="minorHAnsi"/>
                <w:b/>
              </w:rPr>
              <w:t>Nazwa projektodawcy:</w:t>
            </w:r>
          </w:p>
        </w:tc>
      </w:tr>
      <w:tr w:rsidR="0086064F" w:rsidRPr="0007274E" w14:paraId="1141342B" w14:textId="77777777" w:rsidTr="0007274E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707C" w14:textId="77777777" w:rsidR="0086064F" w:rsidRPr="0007274E" w:rsidRDefault="005D25E4" w:rsidP="0007274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GNITIO – Centrum Przedsiębiorczości i Szkoleń S.C.</w:t>
            </w:r>
          </w:p>
        </w:tc>
      </w:tr>
      <w:tr w:rsidR="0086064F" w:rsidRPr="0007274E" w14:paraId="463DDD0D" w14:textId="77777777" w:rsidTr="0007274E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7B1769" w14:textId="77777777" w:rsidR="0086064F" w:rsidRPr="0007274E" w:rsidRDefault="0086064F" w:rsidP="0007274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274E">
              <w:rPr>
                <w:rFonts w:cstheme="minorHAnsi"/>
                <w:b/>
              </w:rPr>
              <w:t>Tytuł i numer projektu:</w:t>
            </w:r>
          </w:p>
        </w:tc>
      </w:tr>
      <w:tr w:rsidR="0086064F" w:rsidRPr="0007274E" w14:paraId="1C107A97" w14:textId="77777777" w:rsidTr="0007274E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279E" w14:textId="77777777" w:rsidR="0086064F" w:rsidRPr="0007274E" w:rsidRDefault="003E24E6" w:rsidP="0007274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592464">
              <w:rPr>
                <w:rFonts w:cstheme="minorHAnsi"/>
                <w:b/>
              </w:rPr>
              <w:t>Pełni zapału w</w:t>
            </w:r>
            <w:r>
              <w:rPr>
                <w:rFonts w:cstheme="minorHAnsi"/>
                <w:b/>
              </w:rPr>
              <w:t xml:space="preserve"> lepszą przyszłość”</w:t>
            </w:r>
          </w:p>
          <w:p w14:paraId="5A3AC7D1" w14:textId="77777777" w:rsidR="0086064F" w:rsidRPr="0007274E" w:rsidRDefault="0086064F" w:rsidP="0007274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274E">
              <w:rPr>
                <w:rFonts w:cstheme="minorHAnsi"/>
                <w:b/>
              </w:rPr>
              <w:t xml:space="preserve">nr </w:t>
            </w:r>
            <w:r w:rsidR="003E24E6" w:rsidRPr="003E24E6">
              <w:rPr>
                <w:rFonts w:cstheme="minorHAnsi"/>
                <w:b/>
              </w:rPr>
              <w:t>RPPD.07.01.00-20-0255/18</w:t>
            </w:r>
          </w:p>
        </w:tc>
      </w:tr>
      <w:tr w:rsidR="0086064F" w:rsidRPr="0007274E" w14:paraId="6EB39930" w14:textId="77777777" w:rsidTr="0007274E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3BA848" w14:textId="77777777" w:rsidR="0086064F" w:rsidRPr="0007274E" w:rsidRDefault="0086064F" w:rsidP="0007274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274E">
              <w:rPr>
                <w:rFonts w:cstheme="minorHAnsi"/>
                <w:b/>
                <w:sz w:val="28"/>
                <w:szCs w:val="28"/>
              </w:rPr>
              <w:t>Dane  uczestnika</w:t>
            </w:r>
          </w:p>
        </w:tc>
      </w:tr>
      <w:tr w:rsidR="0086064F" w:rsidRPr="0007274E" w14:paraId="596C0CA1" w14:textId="77777777" w:rsidTr="0007274E">
        <w:trPr>
          <w:trHeight w:val="4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08A7C4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Imię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089C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632DC4F3" w14:textId="77777777" w:rsidTr="0007274E">
        <w:trPr>
          <w:trHeight w:val="4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7307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Nazwisko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94A7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225C700F" w14:textId="77777777" w:rsidTr="0007274E">
        <w:trPr>
          <w:trHeight w:val="405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E988E6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PESEL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CB9A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AA17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F159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B7A0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5C3A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F483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1E75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3251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0FA9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B61D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49B5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3DE39B5B" w14:textId="77777777" w:rsidTr="0007274E">
        <w:trPr>
          <w:trHeight w:val="283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43B7FB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EB6D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55AD3C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zaznaczyć X w przypadku braku numeru PESEL</w:t>
            </w:r>
          </w:p>
        </w:tc>
      </w:tr>
      <w:tr w:rsidR="0086064F" w:rsidRPr="0007274E" w14:paraId="7F35F68D" w14:textId="77777777" w:rsidTr="0007274E"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CBD39D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Wykształcenie</w:t>
            </w:r>
          </w:p>
          <w:p w14:paraId="29821AE8" w14:textId="77777777" w:rsidR="0086064F" w:rsidRPr="0007274E" w:rsidRDefault="0086064F" w:rsidP="000727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7274E">
              <w:rPr>
                <w:rFonts w:cstheme="minorHAnsi"/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4F0D32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274E">
              <w:rPr>
                <w:rFonts w:cstheme="minorHAnsi"/>
                <w:sz w:val="20"/>
                <w:szCs w:val="20"/>
              </w:rPr>
              <w:t xml:space="preserve">ISCED 5-8 Wyższe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2BFB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0EC43067" w14:textId="77777777" w:rsidTr="0007274E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6C2B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828BA8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274E">
              <w:rPr>
                <w:rFonts w:cstheme="minorHAnsi"/>
                <w:sz w:val="20"/>
                <w:szCs w:val="20"/>
              </w:rPr>
              <w:t xml:space="preserve">ISCED 4 Policealne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844D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717A2B6A" w14:textId="77777777" w:rsidTr="0007274E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9C43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547CB2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274E">
              <w:rPr>
                <w:rFonts w:cstheme="minorHAnsi"/>
                <w:sz w:val="20"/>
                <w:szCs w:val="20"/>
              </w:rPr>
              <w:t xml:space="preserve">ISCED 3 </w:t>
            </w:r>
            <w:proofErr w:type="spellStart"/>
            <w:r w:rsidRPr="0007274E">
              <w:rPr>
                <w:rFonts w:cstheme="minorHAnsi"/>
                <w:sz w:val="20"/>
                <w:szCs w:val="20"/>
              </w:rPr>
              <w:t>Ponadgminazjalne</w:t>
            </w:r>
            <w:proofErr w:type="spellEnd"/>
            <w:r w:rsidRPr="0007274E">
              <w:rPr>
                <w:rFonts w:cstheme="minorHAnsi"/>
                <w:sz w:val="20"/>
                <w:szCs w:val="20"/>
              </w:rPr>
              <w:t xml:space="preserve"> (</w:t>
            </w:r>
            <w:r w:rsidRPr="0007274E">
              <w:rPr>
                <w:rFonts w:cstheme="minorHAnsi"/>
                <w:sz w:val="18"/>
                <w:szCs w:val="18"/>
              </w:rPr>
              <w:t>liceum, technikum, szkoła zawodowa)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A802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0A103474" w14:textId="77777777" w:rsidTr="0007274E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87C7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C5CA51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274E">
              <w:rPr>
                <w:rFonts w:cstheme="minorHAnsi"/>
                <w:sz w:val="20"/>
                <w:szCs w:val="20"/>
              </w:rPr>
              <w:t xml:space="preserve">ISCED 2 Gimnazjalne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43FE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6BBDF503" w14:textId="77777777" w:rsidTr="0007274E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FD11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D12E20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274E">
              <w:rPr>
                <w:rFonts w:cstheme="minorHAnsi"/>
                <w:sz w:val="20"/>
                <w:szCs w:val="20"/>
              </w:rPr>
              <w:t xml:space="preserve">ISCED 1 Podstawowe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36E7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783EC596" w14:textId="77777777" w:rsidTr="0007274E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5DA9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AF1A0E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274E">
              <w:rPr>
                <w:rFonts w:cstheme="minorHAnsi"/>
                <w:sz w:val="20"/>
                <w:szCs w:val="20"/>
              </w:rPr>
              <w:t xml:space="preserve">ISCED 0 Brak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2FBA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785BEC56" w14:textId="77777777" w:rsidTr="0007274E">
        <w:trPr>
          <w:trHeight w:val="588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2F1596" w14:textId="77777777" w:rsidR="0086064F" w:rsidRPr="0007274E" w:rsidRDefault="0086064F" w:rsidP="0007274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274E">
              <w:rPr>
                <w:rFonts w:cstheme="minorHAnsi"/>
                <w:b/>
                <w:sz w:val="28"/>
                <w:szCs w:val="28"/>
              </w:rPr>
              <w:t>Dane kontaktowe uczestnika</w:t>
            </w:r>
          </w:p>
        </w:tc>
      </w:tr>
      <w:tr w:rsidR="0086064F" w:rsidRPr="0007274E" w14:paraId="2CF295BF" w14:textId="77777777" w:rsidTr="0007274E">
        <w:trPr>
          <w:trHeight w:val="37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869F11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Województwo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4AE2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341FFA07" w14:textId="77777777" w:rsidTr="0007274E">
        <w:trPr>
          <w:trHeight w:val="43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678B76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Powiat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2E39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498F2855" w14:textId="77777777" w:rsidTr="0007274E">
        <w:trPr>
          <w:trHeight w:val="41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C7B6A9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Gmina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3C40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0A159CE3" w14:textId="77777777" w:rsidTr="0007274E">
        <w:trPr>
          <w:trHeight w:val="40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0B30DB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Miejscowość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EB39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1FF1C4C9" w14:textId="77777777" w:rsidTr="0007274E">
        <w:trPr>
          <w:trHeight w:val="41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306643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Ulica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0237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6C09E16B" w14:textId="77777777" w:rsidTr="0007274E">
        <w:trPr>
          <w:trHeight w:val="41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170D77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Nr budynku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5BC9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76ED6ABF" w14:textId="77777777" w:rsidTr="0007274E">
        <w:trPr>
          <w:trHeight w:val="42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19B6F0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Nr lokalu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F2C6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268B34BC" w14:textId="77777777" w:rsidTr="0007274E">
        <w:trPr>
          <w:trHeight w:val="4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12E8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Kod pocztowy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08F3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115E8F82" w14:textId="77777777" w:rsidTr="0007274E">
        <w:trPr>
          <w:trHeight w:val="40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72DDB3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Telefon kontaktowy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E7DA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6064F" w:rsidRPr="0007274E" w14:paraId="212B0904" w14:textId="77777777" w:rsidTr="0007274E">
        <w:trPr>
          <w:trHeight w:val="41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B4249F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07274E">
              <w:rPr>
                <w:rFonts w:cstheme="minorHAnsi"/>
              </w:rPr>
              <w:t>Adres e-mail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E304" w14:textId="77777777" w:rsidR="0086064F" w:rsidRPr="0007274E" w:rsidRDefault="0086064F" w:rsidP="000727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B059BE6" w14:textId="77777777" w:rsidR="0086064F" w:rsidRDefault="0086064F" w:rsidP="0007274E">
      <w:pPr>
        <w:spacing w:after="0"/>
        <w:rPr>
          <w:rFonts w:cstheme="minorHAnsi"/>
          <w:sz w:val="20"/>
          <w:szCs w:val="20"/>
        </w:rPr>
      </w:pPr>
    </w:p>
    <w:p w14:paraId="713A77EE" w14:textId="77777777" w:rsidR="0007274E" w:rsidRDefault="0007274E" w:rsidP="0007274E">
      <w:pPr>
        <w:spacing w:after="0"/>
        <w:rPr>
          <w:rFonts w:cstheme="minorHAnsi"/>
          <w:sz w:val="20"/>
          <w:szCs w:val="20"/>
        </w:rPr>
      </w:pPr>
    </w:p>
    <w:p w14:paraId="6B17DA32" w14:textId="77777777" w:rsidR="0007274E" w:rsidRDefault="0007274E" w:rsidP="0007274E">
      <w:pPr>
        <w:spacing w:after="0"/>
        <w:rPr>
          <w:rFonts w:cstheme="minorHAnsi"/>
          <w:sz w:val="20"/>
          <w:szCs w:val="20"/>
        </w:rPr>
      </w:pPr>
    </w:p>
    <w:p w14:paraId="0D1AB05F" w14:textId="77777777" w:rsidR="0007274E" w:rsidRDefault="0007274E" w:rsidP="0007274E">
      <w:pPr>
        <w:spacing w:after="0"/>
        <w:rPr>
          <w:rFonts w:cstheme="minorHAnsi"/>
          <w:sz w:val="20"/>
          <w:szCs w:val="20"/>
        </w:rPr>
      </w:pPr>
    </w:p>
    <w:p w14:paraId="53ECD7E5" w14:textId="77777777" w:rsidR="0007274E" w:rsidRPr="0007274E" w:rsidRDefault="0007274E" w:rsidP="0007274E">
      <w:pPr>
        <w:spacing w:after="0"/>
        <w:rPr>
          <w:rFonts w:cstheme="minorHAnsi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615"/>
        <w:gridCol w:w="6304"/>
        <w:gridCol w:w="850"/>
        <w:gridCol w:w="567"/>
        <w:gridCol w:w="567"/>
      </w:tblGrid>
      <w:tr w:rsidR="00E20084" w:rsidRPr="0007274E" w14:paraId="253C8754" w14:textId="77777777" w:rsidTr="0007274E">
        <w:trPr>
          <w:trHeight w:val="59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34C8D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7274E">
              <w:rPr>
                <w:rFonts w:cstheme="minorHAnsi"/>
                <w:b/>
                <w:sz w:val="20"/>
                <w:szCs w:val="20"/>
              </w:rPr>
              <w:lastRenderedPageBreak/>
              <w:t xml:space="preserve">Przynależność do grupy docelowej projektu  </w:t>
            </w:r>
            <w:r w:rsidRPr="0007274E">
              <w:rPr>
                <w:rFonts w:cstheme="minorHAnsi"/>
                <w:sz w:val="20"/>
                <w:szCs w:val="20"/>
              </w:rPr>
              <w:t>(w dniu złożenia Dokumentacji Rekrutacyjnej)</w:t>
            </w:r>
          </w:p>
        </w:tc>
      </w:tr>
      <w:tr w:rsidR="00E20084" w:rsidRPr="0007274E" w14:paraId="67A8B017" w14:textId="77777777" w:rsidTr="0007274E">
        <w:trPr>
          <w:trHeight w:val="267"/>
        </w:trPr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06DA5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74E">
              <w:rPr>
                <w:rFonts w:cstheme="minorHAnsi"/>
                <w:sz w:val="20"/>
                <w:szCs w:val="20"/>
              </w:rPr>
              <w:t>.</w:t>
            </w:r>
          </w:p>
          <w:p w14:paraId="5D1B1B65" w14:textId="77777777" w:rsidR="00E20084" w:rsidRPr="0007274E" w:rsidRDefault="00E20084" w:rsidP="0007274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F6E454" w14:textId="77777777" w:rsidR="00E20084" w:rsidRPr="0007274E" w:rsidRDefault="00E20084" w:rsidP="0007274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A26745" w14:textId="77777777" w:rsidR="00E20084" w:rsidRPr="0007274E" w:rsidRDefault="00E20084" w:rsidP="0007274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60AC8A" w14:textId="77777777" w:rsidR="00E20084" w:rsidRPr="0007274E" w:rsidRDefault="00E20084" w:rsidP="0007274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74E">
              <w:rPr>
                <w:rFonts w:cstheme="minorHAnsi"/>
                <w:b/>
                <w:sz w:val="20"/>
                <w:szCs w:val="20"/>
              </w:rPr>
              <w:t>KRYTERIA REKRUTACYJNE</w:t>
            </w:r>
          </w:p>
          <w:p w14:paraId="4DC8083E" w14:textId="77777777" w:rsidR="00E20084" w:rsidRPr="0007274E" w:rsidRDefault="00E20084" w:rsidP="0007274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111C3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07274E"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  <w:t>Należy zaznaczyć „X”</w:t>
            </w:r>
            <w:r w:rsidRPr="0007274E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 </w:t>
            </w:r>
            <w:r w:rsidRPr="0007274E"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  <w:t>właściwe pole w każdym z wierszy poniżej(jeżeli zaznaczyłeś  x  „tak” należy załączyć odpowiedni dokumen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425" w14:textId="77777777" w:rsidR="00E20084" w:rsidRPr="0007274E" w:rsidRDefault="00E20084" w:rsidP="0007274E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305" w14:textId="77777777" w:rsidR="00E20084" w:rsidRPr="0007274E" w:rsidRDefault="00E20084" w:rsidP="0007274E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 xml:space="preserve">Nie </w:t>
            </w:r>
          </w:p>
        </w:tc>
      </w:tr>
      <w:tr w:rsidR="00E20084" w:rsidRPr="0007274E" w14:paraId="46EDE743" w14:textId="77777777" w:rsidTr="0007274E">
        <w:trPr>
          <w:trHeight w:val="285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84410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7EE42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>ZAMIESZKUJĘ NA TERENIE POWIATU (właściwe podkreślić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28A8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05DDF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53D6F2FD" w14:textId="77777777" w:rsidTr="0007274E">
        <w:trPr>
          <w:trHeight w:val="562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DD879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6595A" w14:textId="77777777" w:rsidR="00152C3C" w:rsidRPr="0007274E" w:rsidRDefault="00E20084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 xml:space="preserve">m. </w:t>
            </w:r>
            <w:r w:rsidR="00592464">
              <w:rPr>
                <w:rFonts w:cstheme="minorHAnsi"/>
                <w:noProof/>
                <w:sz w:val="20"/>
                <w:szCs w:val="20"/>
              </w:rPr>
              <w:t>Suwałki</w:t>
            </w:r>
            <w:r w:rsidR="00152C3C" w:rsidRPr="0007274E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07274E">
              <w:rPr>
                <w:rFonts w:cstheme="minorHAnsi"/>
                <w:noProof/>
                <w:sz w:val="20"/>
                <w:szCs w:val="20"/>
              </w:rPr>
              <w:t xml:space="preserve">  </w:t>
            </w:r>
            <w:r w:rsidR="00592464">
              <w:rPr>
                <w:rFonts w:cstheme="minorHAnsi"/>
                <w:noProof/>
                <w:sz w:val="20"/>
                <w:szCs w:val="20"/>
              </w:rPr>
              <w:t>p. suwalsk</w:t>
            </w:r>
            <w:r w:rsidR="00152C3C" w:rsidRPr="0007274E">
              <w:rPr>
                <w:rFonts w:cstheme="minorHAnsi"/>
                <w:noProof/>
                <w:sz w:val="20"/>
                <w:szCs w:val="20"/>
              </w:rPr>
              <w:t xml:space="preserve">i, </w:t>
            </w:r>
            <w:r w:rsidRPr="0007274E">
              <w:rPr>
                <w:rFonts w:cstheme="minorHAnsi"/>
                <w:noProof/>
                <w:sz w:val="20"/>
                <w:szCs w:val="20"/>
              </w:rPr>
              <w:t xml:space="preserve"> p.</w:t>
            </w:r>
            <w:r w:rsidR="00592464">
              <w:rPr>
                <w:rFonts w:cstheme="minorHAnsi"/>
                <w:noProof/>
                <w:sz w:val="20"/>
                <w:szCs w:val="20"/>
              </w:rPr>
              <w:t>augustowski,  p. sejneński</w:t>
            </w:r>
            <w:r w:rsidR="005B1C7A">
              <w:rPr>
                <w:rFonts w:cstheme="minorHAnsi"/>
                <w:noProof/>
                <w:sz w:val="20"/>
                <w:szCs w:val="20"/>
              </w:rPr>
              <w:t xml:space="preserve"> (gmina Puńsk, miasto Sejny)</w:t>
            </w:r>
            <w:r w:rsidR="00592464">
              <w:rPr>
                <w:rFonts w:cstheme="minorHAnsi"/>
                <w:noProof/>
                <w:sz w:val="20"/>
                <w:szCs w:val="20"/>
              </w:rPr>
              <w:t>,</w:t>
            </w:r>
            <w:r w:rsidR="00D427F8" w:rsidRPr="0007274E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33CE786F" w14:textId="77777777" w:rsidR="00152C3C" w:rsidRPr="0007274E" w:rsidRDefault="00592464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. grajewski, p. monieck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10A5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E4701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106399" w:rsidRPr="0007274E" w14:paraId="1FB38DFD" w14:textId="77777777" w:rsidTr="0007274E">
        <w:trPr>
          <w:trHeight w:val="399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4B70A" w14:textId="77777777" w:rsidR="00106399" w:rsidRPr="0007274E" w:rsidRDefault="00106399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EE063" w14:textId="77777777" w:rsidR="00106399" w:rsidRPr="0007274E" w:rsidRDefault="00106399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>Osoba pełnoletnia (ukończony 18 r.ż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D30337" w14:textId="77777777" w:rsidR="00106399" w:rsidRPr="0007274E" w:rsidRDefault="00106399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2F393D" w14:textId="77777777" w:rsidR="00106399" w:rsidRPr="0007274E" w:rsidRDefault="00106399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0444F670" w14:textId="77777777" w:rsidTr="0007274E">
        <w:trPr>
          <w:trHeight w:val="399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AD88F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2C1E3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>JESTEM OSOBĄ ZAGROŻONĄ UBÓSTWEM LUB WYKLUCZENIEM SPOŁECZNYM, TJ.:</w:t>
            </w:r>
          </w:p>
        </w:tc>
      </w:tr>
      <w:tr w:rsidR="00E20084" w:rsidRPr="0007274E" w14:paraId="34D2E74C" w14:textId="77777777" w:rsidTr="0007274E">
        <w:trPr>
          <w:trHeight w:val="728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D969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7903A" w14:textId="77777777" w:rsidR="00E20084" w:rsidRPr="0007274E" w:rsidRDefault="007B4878" w:rsidP="0007274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>Osobą</w:t>
            </w:r>
            <w:r w:rsidR="00E20084" w:rsidRPr="0007274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lub </w:t>
            </w: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>członkiem rodziny korzystającej</w:t>
            </w:r>
            <w:r w:rsidR="00E20084" w:rsidRPr="0007274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ze wsparcia Ośrodka Pomocy Społecznej</w:t>
            </w:r>
            <w:r w:rsidR="00E20084" w:rsidRPr="0007274E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E20084" w:rsidRPr="0007274E">
              <w:rPr>
                <w:rFonts w:cstheme="minorHAnsi"/>
                <w:color w:val="000000" w:themeColor="text1"/>
                <w:sz w:val="18"/>
                <w:szCs w:val="18"/>
              </w:rPr>
              <w:t xml:space="preserve">zgodnie z ustawą z dnia 12 marca 2004r. o pomocy społecznej lub kwalifikujące się do objęcia wsparciem przez pomoc społeczną </w:t>
            </w:r>
            <w:r w:rsidR="00152C3C" w:rsidRPr="0007274E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07274E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oświadczenie uczestnika*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4B6F2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2C65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1BBFCE82" w14:textId="77777777" w:rsidTr="0007274E">
        <w:trPr>
          <w:trHeight w:val="842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028D3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AF4CE" w14:textId="77777777" w:rsidR="00E20084" w:rsidRPr="0007274E" w:rsidRDefault="007B4878" w:rsidP="0007274E">
            <w:pPr>
              <w:spacing w:after="0"/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  <w:u w:val="single"/>
              </w:rPr>
              <w:t>Osobą o której mowa w art. 1 ust. 2 ustawy z dnia 13 czerwca 2003 r. o zatrudnieniu socjalnym;</w:t>
            </w:r>
            <w:r w:rsidRPr="0007274E">
              <w:rPr>
                <w:rFonts w:cstheme="minorHAnsi"/>
                <w:color w:val="000000" w:themeColor="text1"/>
                <w:sz w:val="18"/>
                <w:szCs w:val="18"/>
              </w:rPr>
              <w:t xml:space="preserve"> - </w:t>
            </w:r>
            <w:r w:rsidRPr="0007274E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479E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6EDC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22189E1D" w14:textId="77777777" w:rsidTr="0007274E">
        <w:trPr>
          <w:trHeight w:val="842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209E0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19623" w14:textId="77777777" w:rsidR="00E20084" w:rsidRPr="0007274E" w:rsidRDefault="00C43DA4" w:rsidP="0007274E">
            <w:pPr>
              <w:spacing w:after="0"/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>Osoby przebywającą w pieczy zastępczej (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)</w:t>
            </w:r>
            <w:r w:rsidR="00E20084" w:rsidRPr="0007274E">
              <w:rPr>
                <w:rFonts w:cstheme="minorHAnsi"/>
                <w:noProof/>
                <w:sz w:val="20"/>
                <w:szCs w:val="20"/>
              </w:rPr>
              <w:t xml:space="preserve"> - </w:t>
            </w:r>
            <w:r w:rsidRPr="0007274E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oświadczenie uczestnika/opiekuna prawnego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9ACA9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1911B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11BF9D5F" w14:textId="77777777" w:rsidTr="0007274E">
        <w:trPr>
          <w:trHeight w:val="712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68831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3887B" w14:textId="77777777" w:rsidR="00E20084" w:rsidRPr="0007274E" w:rsidRDefault="00C43DA4" w:rsidP="0007274E">
            <w:pPr>
              <w:spacing w:after="0"/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 xml:space="preserve">Osobą nieletnią, wobec których zastosowano środki zapobiegania i zwalczania demoralizacji i przestępczości zgodnie z ustawą z dnia 26 października 1982 r. o postępowaniu w sprawach nieletnich </w:t>
            </w:r>
            <w:r w:rsidR="00E20084" w:rsidRPr="0007274E">
              <w:rPr>
                <w:rFonts w:cstheme="minorHAnsi"/>
                <w:noProof/>
                <w:sz w:val="20"/>
                <w:szCs w:val="20"/>
              </w:rPr>
              <w:t>–</w:t>
            </w:r>
            <w:r w:rsidR="00E20084" w:rsidRPr="0007274E">
              <w:rPr>
                <w:rFonts w:cstheme="minorHAnsi"/>
                <w:i/>
                <w:noProof/>
                <w:sz w:val="20"/>
                <w:szCs w:val="20"/>
              </w:rPr>
              <w:t xml:space="preserve"> </w:t>
            </w:r>
            <w:r w:rsidRPr="0007274E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7B7DD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89AE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4471AA38" w14:textId="77777777" w:rsidTr="0007274E">
        <w:trPr>
          <w:trHeight w:val="712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51216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3C843" w14:textId="77777777" w:rsidR="00E20084" w:rsidRPr="0007274E" w:rsidRDefault="00C43DA4" w:rsidP="0007274E">
            <w:pPr>
              <w:spacing w:after="0"/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>Osobą przebywającą w młodzieżowych ośrodkach wychowawczych i młodzieżowych ośrodkach socjoterapii, o których mowa w ustawie z dnia 7 września 1991 r. o systemie oświaty (Dz.U. z 2017 r. poz. 2198 z późn. zm.)</w:t>
            </w:r>
            <w:r w:rsidR="00E20084" w:rsidRPr="0007274E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07274E">
              <w:rPr>
                <w:rFonts w:cstheme="minorHAnsi"/>
                <w:noProof/>
                <w:sz w:val="20"/>
                <w:szCs w:val="20"/>
              </w:rPr>
              <w:t>–</w:t>
            </w:r>
            <w:r w:rsidRPr="0007274E">
              <w:rPr>
                <w:rFonts w:cstheme="minorHAnsi"/>
                <w:i/>
                <w:noProof/>
                <w:sz w:val="20"/>
                <w:szCs w:val="20"/>
              </w:rPr>
              <w:t xml:space="preserve"> </w:t>
            </w:r>
            <w:r w:rsidRPr="0007274E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65F7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9458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69CF5D14" w14:textId="77777777" w:rsidTr="0007274E">
        <w:trPr>
          <w:trHeight w:val="278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BED4D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B7D57" w14:textId="77777777" w:rsidR="00E20084" w:rsidRPr="0007274E" w:rsidRDefault="00C43DA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 xml:space="preserve">Osobą z niepełnosprawnością - </w:t>
            </w:r>
            <w:r w:rsidRPr="0007274E">
              <w:rPr>
                <w:rFonts w:cstheme="minorHAnsi"/>
                <w:noProof/>
                <w:sz w:val="20"/>
                <w:szCs w:val="20"/>
              </w:rPr>
              <w:t xml:space="preserve">w myśl „Wytycznych w zakresie realizacji zasady równości szans…” – </w:t>
            </w: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>orzeczenie o niepełnosprawności lub inny dokument poświadczający stan zdrow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42854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C016D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654E0BD2" w14:textId="77777777" w:rsidTr="0007274E">
        <w:trPr>
          <w:trHeight w:val="411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2C818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315E9" w14:textId="77777777" w:rsidR="00E20084" w:rsidRPr="0007274E" w:rsidRDefault="00C43DA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>Członkiem gospodarstwa domowego sprawującym opiekę nad osobą z niepełnosprawnością, w którym o ile co najmniej jeden z członków nie pracuje ze względu na konieczność sprawowania opieki nad osobą z niepełnosprawnością</w:t>
            </w:r>
            <w:r w:rsidR="00E20084" w:rsidRPr="0007274E">
              <w:rPr>
                <w:rFonts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C79A3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54ED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5A9FDB48" w14:textId="77777777" w:rsidTr="0007274E">
        <w:trPr>
          <w:trHeight w:val="539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85DB6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01AEE" w14:textId="77777777" w:rsidR="00E20084" w:rsidRPr="0007274E" w:rsidRDefault="00C43DA4" w:rsidP="0007274E">
            <w:pPr>
              <w:spacing w:after="0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  <w:u w:val="single"/>
              </w:rPr>
              <w:t xml:space="preserve">Osobą niesamodzielną - </w:t>
            </w:r>
            <w:r w:rsidR="00E20084"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1A91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FB20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7F96D3A8" w14:textId="77777777" w:rsidTr="0007274E">
        <w:trPr>
          <w:trHeight w:val="283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C3F22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EDD5D" w14:textId="77777777" w:rsidR="00E20084" w:rsidRPr="0007274E" w:rsidRDefault="00C43DA4" w:rsidP="0007274E">
            <w:pPr>
              <w:spacing w:after="0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  <w:u w:val="single"/>
              </w:rPr>
              <w:t>Osobą bezdomną lub dotkniętą wykluczeniem z dostępu do mieszkań,</w:t>
            </w: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o których mowa w ustawie z dnia 7 września 1991 r. o systemie oświaty (Dz.U. 1991 Nr 95 poz. 425 z późn. zm.) - 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EDC60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9336E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D8674D" w:rsidRPr="0007274E" w14:paraId="65C70834" w14:textId="77777777" w:rsidTr="0007274E">
        <w:trPr>
          <w:trHeight w:val="581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C5EC" w14:textId="77777777" w:rsidR="00D8674D" w:rsidRPr="0007274E" w:rsidRDefault="00D8674D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FCC2C" w14:textId="77777777" w:rsidR="00D8674D" w:rsidRPr="0007274E" w:rsidRDefault="00D8674D" w:rsidP="0007274E">
            <w:pPr>
              <w:spacing w:after="0"/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i/>
                <w:noProof/>
                <w:color w:val="000000" w:themeColor="text1"/>
                <w:sz w:val="20"/>
                <w:szCs w:val="20"/>
                <w:u w:val="single"/>
              </w:rPr>
              <w:t xml:space="preserve">Osobą korzystającą z Programu Operacyjnego Pomoc Żywnościowa 2014-2020 - 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87ADE" w14:textId="77777777" w:rsidR="00D8674D" w:rsidRPr="0007274E" w:rsidRDefault="00D8674D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6A0C" w14:textId="77777777" w:rsidR="00D8674D" w:rsidRPr="0007274E" w:rsidRDefault="00D8674D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7274E" w:rsidRPr="0007274E" w14:paraId="5B5A072B" w14:textId="77777777" w:rsidTr="0007274E">
        <w:trPr>
          <w:trHeight w:val="355"/>
        </w:trPr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2956C" w14:textId="77777777" w:rsidR="0007274E" w:rsidRPr="0007274E" w:rsidRDefault="0007274E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B249A" w14:textId="77777777" w:rsidR="0007274E" w:rsidRPr="0007274E" w:rsidRDefault="0007274E" w:rsidP="0007274E">
            <w:pPr>
              <w:tabs>
                <w:tab w:val="center" w:pos="3899"/>
                <w:tab w:val="left" w:pos="6168"/>
                <w:tab w:val="right" w:pos="7799"/>
              </w:tabs>
              <w:spacing w:after="0"/>
              <w:rPr>
                <w:rFonts w:cstheme="minorHAnsi"/>
                <w:noProof/>
                <w:sz w:val="20"/>
                <w:szCs w:val="20"/>
                <w:highlight w:val="lightGray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  <w:highlight w:val="lightGray"/>
              </w:rPr>
              <w:tab/>
              <w:t>STATUS NA RYNKU PRACY</w:t>
            </w:r>
            <w:r w:rsidRPr="0007274E">
              <w:rPr>
                <w:rFonts w:cstheme="minorHAnsi"/>
                <w:b/>
                <w:noProof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81603" w14:textId="77777777" w:rsidR="0007274E" w:rsidRPr="0007274E" w:rsidRDefault="0007274E" w:rsidP="0007274E">
            <w:pPr>
              <w:tabs>
                <w:tab w:val="center" w:pos="3899"/>
                <w:tab w:val="left" w:pos="6168"/>
                <w:tab w:val="right" w:pos="7799"/>
              </w:tabs>
              <w:spacing w:after="0"/>
              <w:rPr>
                <w:rFonts w:cstheme="minorHAnsi"/>
                <w:noProof/>
                <w:sz w:val="20"/>
                <w:szCs w:val="20"/>
                <w:highlight w:val="lightGray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  <w:highlight w:val="lightGray"/>
              </w:rPr>
              <w:t>T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16AC6" w14:textId="77777777" w:rsidR="0007274E" w:rsidRPr="0007274E" w:rsidRDefault="0007274E" w:rsidP="0007274E">
            <w:pPr>
              <w:tabs>
                <w:tab w:val="center" w:pos="3899"/>
                <w:tab w:val="left" w:pos="6168"/>
                <w:tab w:val="right" w:pos="7799"/>
              </w:tabs>
              <w:spacing w:after="0"/>
              <w:rPr>
                <w:rFonts w:cstheme="minorHAnsi"/>
                <w:noProof/>
                <w:sz w:val="20"/>
                <w:szCs w:val="20"/>
                <w:highlight w:val="lightGray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  <w:highlight w:val="lightGray"/>
              </w:rPr>
              <w:t xml:space="preserve">NIE </w:t>
            </w:r>
          </w:p>
        </w:tc>
      </w:tr>
      <w:tr w:rsidR="0007274E" w:rsidRPr="0007274E" w14:paraId="6AA3B91E" w14:textId="77777777" w:rsidTr="0007274E">
        <w:trPr>
          <w:trHeight w:val="531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1E346" w14:textId="77777777" w:rsidR="0007274E" w:rsidRPr="0007274E" w:rsidRDefault="0007274E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8C86D" w14:textId="77777777" w:rsidR="0007274E" w:rsidRPr="0007274E" w:rsidRDefault="0007274E" w:rsidP="0007274E">
            <w:pPr>
              <w:spacing w:after="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>Jestem osobą bezrobotną zarejestrowaną w Powiatowym Urzędzie Pracy (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zaświadczenie z PUP)</w:t>
            </w:r>
          </w:p>
          <w:p w14:paraId="7DFDC8D2" w14:textId="77777777" w:rsidR="0007274E" w:rsidRPr="0007274E" w:rsidRDefault="0007274E" w:rsidP="0007274E">
            <w:pPr>
              <w:spacing w:after="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 xml:space="preserve"> w tym : długotrwale bezrobotną</w:t>
            </w:r>
            <w:r w:rsidRPr="0007274E">
              <w:rPr>
                <w:rFonts w:cstheme="minorHAnsi"/>
                <w:b/>
                <w:noProof/>
                <w:sz w:val="20"/>
                <w:szCs w:val="20"/>
              </w:rPr>
              <w:br/>
            </w:r>
            <w:r w:rsidRPr="0007274E">
              <w:rPr>
                <w:rFonts w:cstheme="minorHAnsi"/>
                <w:noProof/>
                <w:sz w:val="16"/>
                <w:szCs w:val="16"/>
              </w:rPr>
              <w:t>(</w:t>
            </w:r>
            <w:r w:rsidRPr="0007274E">
              <w:rPr>
                <w:rFonts w:cstheme="minorHAnsi"/>
                <w:bCs/>
                <w:noProof/>
                <w:sz w:val="16"/>
                <w:szCs w:val="16"/>
              </w:rPr>
              <w:t>zarejestrowaną w urzędzie pracy jako osoba bezrobotna przez łącznie 12 miesięcy w ciągu ostatnich 2 l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E2E95" w14:textId="77777777" w:rsidR="0007274E" w:rsidRPr="0007274E" w:rsidRDefault="0007274E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DBB36" w14:textId="77777777" w:rsidR="0007274E" w:rsidRPr="0007274E" w:rsidRDefault="0007274E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7274E" w:rsidRPr="0007274E" w14:paraId="3AB77771" w14:textId="77777777" w:rsidTr="0007274E">
        <w:trPr>
          <w:trHeight w:val="619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19E13" w14:textId="77777777" w:rsidR="0007274E" w:rsidRPr="0007274E" w:rsidRDefault="0007274E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0124" w14:textId="77777777" w:rsidR="0007274E" w:rsidRPr="0007274E" w:rsidRDefault="0007274E" w:rsidP="0007274E">
            <w:pPr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8B6F" w14:textId="77777777" w:rsidR="0007274E" w:rsidRPr="0007274E" w:rsidRDefault="0007274E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3F47F" w14:textId="77777777" w:rsidR="0007274E" w:rsidRPr="0007274E" w:rsidRDefault="0007274E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7274E" w:rsidRPr="0007274E" w14:paraId="11C2AB33" w14:textId="77777777" w:rsidTr="0007274E">
        <w:trPr>
          <w:trHeight w:val="588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DF295" w14:textId="77777777" w:rsidR="0007274E" w:rsidRPr="0007274E" w:rsidRDefault="0007274E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01160" w14:textId="77777777" w:rsidR="0007274E" w:rsidRPr="0007274E" w:rsidRDefault="0007274E" w:rsidP="0007274E">
            <w:pPr>
              <w:spacing w:after="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 xml:space="preserve">Jestem osobą bezrobotną niezarejestrowaną w Powiatowym Urzędzie Pracy 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  <w:p w14:paraId="01A76227" w14:textId="77777777" w:rsidR="0007274E" w:rsidRPr="0007274E" w:rsidRDefault="0007274E" w:rsidP="0007274E">
            <w:pPr>
              <w:spacing w:after="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>w tym : długotrwale bezrobotną</w:t>
            </w:r>
            <w:r w:rsidRPr="0007274E">
              <w:rPr>
                <w:rFonts w:cstheme="minorHAnsi"/>
                <w:b/>
                <w:noProof/>
                <w:sz w:val="20"/>
                <w:szCs w:val="20"/>
              </w:rPr>
              <w:br/>
            </w:r>
            <w:r w:rsidRPr="0007274E">
              <w:rPr>
                <w:rFonts w:cstheme="minorHAnsi"/>
                <w:bCs/>
                <w:noProof/>
                <w:sz w:val="16"/>
                <w:szCs w:val="16"/>
              </w:rPr>
              <w:t>(pozostającą bez zatrudnienia nieprzerwanie w okresie powyżej 12 miesięcy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1038" w14:textId="77777777" w:rsidR="0007274E" w:rsidRPr="0007274E" w:rsidRDefault="0007274E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3E19A" w14:textId="77777777" w:rsidR="0007274E" w:rsidRPr="0007274E" w:rsidRDefault="0007274E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7274E" w:rsidRPr="0007274E" w14:paraId="1539BBE9" w14:textId="77777777" w:rsidTr="0007274E">
        <w:trPr>
          <w:trHeight w:val="495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E81FA" w14:textId="77777777" w:rsidR="0007274E" w:rsidRPr="0007274E" w:rsidRDefault="0007274E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D5017" w14:textId="77777777" w:rsidR="0007274E" w:rsidRPr="0007274E" w:rsidRDefault="0007274E" w:rsidP="0007274E">
            <w:pPr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652C1" w14:textId="77777777" w:rsidR="0007274E" w:rsidRPr="0007274E" w:rsidRDefault="0007274E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18C22" w14:textId="77777777" w:rsidR="0007274E" w:rsidRPr="0007274E" w:rsidRDefault="0007274E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0C220F34" w14:textId="77777777" w:rsidTr="0007274E">
        <w:trPr>
          <w:trHeight w:val="360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A9F07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3B106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Jestem osobą bierną/ nieaktywną zawodowo</w:t>
            </w:r>
            <w:r w:rsidR="00833E85" w:rsidRPr="0007274E">
              <w:rPr>
                <w:rFonts w:cstheme="minorHAnsi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620FEB" w:rsidRPr="0007274E">
              <w:rPr>
                <w:rFonts w:cstheme="minorHAnsi"/>
                <w:noProof/>
                <w:sz w:val="20"/>
                <w:szCs w:val="20"/>
              </w:rPr>
              <w:t>(podkreślić właściwe)</w:t>
            </w:r>
            <w:r w:rsidR="00833E85" w:rsidRPr="0007274E">
              <w:rPr>
                <w:rFonts w:cstheme="minorHAnsi"/>
                <w:b/>
                <w:noProof/>
                <w:sz w:val="20"/>
                <w:szCs w:val="20"/>
                <w:u w:val="single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1916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E15AA" w14:textId="77777777" w:rsidR="00E20084" w:rsidRPr="0007274E" w:rsidRDefault="00E20084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084" w:rsidRPr="0007274E" w14:paraId="0EA564DB" w14:textId="77777777" w:rsidTr="0007274E">
        <w:trPr>
          <w:trHeight w:val="261"/>
        </w:trPr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DEC59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74E">
              <w:rPr>
                <w:rFonts w:cstheme="minorHAnsi"/>
                <w:b/>
                <w:sz w:val="20"/>
                <w:szCs w:val="20"/>
              </w:rPr>
              <w:t xml:space="preserve">KRYTERIA </w:t>
            </w:r>
            <w:r w:rsidR="00237869" w:rsidRPr="0007274E">
              <w:rPr>
                <w:rFonts w:cstheme="minorHAnsi"/>
                <w:b/>
                <w:sz w:val="20"/>
                <w:szCs w:val="20"/>
              </w:rPr>
              <w:t>PREMIUJĄCE</w:t>
            </w:r>
          </w:p>
          <w:p w14:paraId="5850DD7C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4DBF01" w14:textId="77777777" w:rsidR="00E20084" w:rsidRPr="0007274E" w:rsidRDefault="00E20084" w:rsidP="0007274E">
            <w:pPr>
              <w:tabs>
                <w:tab w:val="center" w:pos="3900"/>
                <w:tab w:val="left" w:pos="5625"/>
                <w:tab w:val="right" w:pos="7800"/>
              </w:tabs>
              <w:spacing w:after="0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07274E">
              <w:rPr>
                <w:rFonts w:cstheme="minorHAnsi"/>
                <w:b/>
                <w:sz w:val="20"/>
                <w:szCs w:val="20"/>
                <w:highlight w:val="lightGray"/>
              </w:rPr>
              <w:tab/>
              <w:t>KRYTERIA P</w:t>
            </w:r>
            <w:r w:rsidR="00237869" w:rsidRPr="0007274E">
              <w:rPr>
                <w:rFonts w:cstheme="minorHAnsi"/>
                <w:b/>
                <w:sz w:val="20"/>
                <w:szCs w:val="20"/>
                <w:highlight w:val="lightGray"/>
              </w:rPr>
              <w:t xml:space="preserve">REMIUJĄCE </w:t>
            </w:r>
            <w:r w:rsidRPr="0007274E">
              <w:rPr>
                <w:rFonts w:cstheme="minorHAnsi"/>
                <w:b/>
                <w:sz w:val="20"/>
                <w:szCs w:val="20"/>
                <w:highlight w:val="lightGray"/>
              </w:rPr>
              <w:tab/>
            </w:r>
            <w:r w:rsidRPr="0007274E">
              <w:rPr>
                <w:rFonts w:cstheme="minorHAnsi"/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E20084" w:rsidRPr="0007274E" w14:paraId="29BE05DA" w14:textId="77777777" w:rsidTr="00F10ACF">
        <w:trPr>
          <w:trHeight w:val="599"/>
        </w:trPr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AD0B7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5EE4B" w14:textId="77777777" w:rsidR="00E20084" w:rsidRPr="0007274E" w:rsidRDefault="00E20084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>Korzystam z Programu Operacyjnego Pomoc Żywnościowa</w:t>
            </w:r>
            <w:r w:rsidRPr="0007274E">
              <w:rPr>
                <w:rFonts w:cstheme="minorHAnsi"/>
                <w:noProof/>
                <w:sz w:val="20"/>
                <w:szCs w:val="20"/>
              </w:rPr>
              <w:t xml:space="preserve"> 2014-2020 (PO PŻ) - </w:t>
            </w:r>
            <w:r w:rsidR="00762591"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B027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9A38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0084" w:rsidRPr="0007274E" w14:paraId="219D4DDE" w14:textId="77777777" w:rsidTr="0007274E">
        <w:trPr>
          <w:trHeight w:val="255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335D0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608E" w14:textId="77777777" w:rsidR="00E20084" w:rsidRPr="0007274E" w:rsidRDefault="00E20084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>Doświadczam wielokrotnego wykluczenia społecznego rozumianego jako wykluczenie z powodu więcej niż z jednej przesłanek</w:t>
            </w:r>
            <w:r w:rsidR="00F10ACF">
              <w:rPr>
                <w:rFonts w:cstheme="minorHAnsi"/>
                <w:noProof/>
                <w:sz w:val="20"/>
                <w:szCs w:val="20"/>
                <w:u w:val="single"/>
              </w:rPr>
              <w:t xml:space="preserve"> - </w:t>
            </w:r>
            <w:r w:rsidR="00F10ACF"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  <w:p w14:paraId="5FD8E1F4" w14:textId="77777777" w:rsidR="00237869" w:rsidRPr="0007274E" w:rsidRDefault="00237869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A97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162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0084" w:rsidRPr="0007274E" w14:paraId="066A4D4A" w14:textId="77777777" w:rsidTr="0007274E">
        <w:trPr>
          <w:trHeight w:val="750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0F925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2BC75" w14:textId="77777777" w:rsidR="00620FEB" w:rsidRPr="0007274E" w:rsidRDefault="00E20084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>Jestem osobą z niepełnosprawnością</w:t>
            </w:r>
            <w:r w:rsidR="00762591" w:rsidRPr="0007274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(podkreślić właściwe)</w:t>
            </w:r>
            <w:r w:rsidR="00620FEB" w:rsidRPr="0007274E">
              <w:rPr>
                <w:rFonts w:cstheme="minorHAnsi"/>
                <w:noProof/>
                <w:sz w:val="20"/>
                <w:szCs w:val="20"/>
              </w:rPr>
              <w:t>:</w:t>
            </w:r>
          </w:p>
          <w:p w14:paraId="77A4C14C" w14:textId="77777777" w:rsidR="00762591" w:rsidRPr="0007274E" w:rsidRDefault="00762591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>- o umiarkowanym lub znacznym stopniu niepełnosprawności</w:t>
            </w:r>
          </w:p>
          <w:p w14:paraId="069876ED" w14:textId="77777777" w:rsidR="00762591" w:rsidRPr="0007274E" w:rsidRDefault="00762591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>- z niepełnosprawnością sprzężoną</w:t>
            </w:r>
          </w:p>
          <w:p w14:paraId="22170E62" w14:textId="77777777" w:rsidR="00762591" w:rsidRPr="0007274E" w:rsidRDefault="00762591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 xml:space="preserve">- </w:t>
            </w:r>
            <w:r w:rsidR="00B6218F" w:rsidRPr="0007274E">
              <w:rPr>
                <w:rFonts w:cstheme="minorHAnsi"/>
                <w:noProof/>
                <w:sz w:val="20"/>
                <w:szCs w:val="20"/>
              </w:rPr>
              <w:t>z niepełnosprawnością intelektualną, zaburzeniami psychicznymi, całościowymi zaburzeniami rozwojowymi</w:t>
            </w:r>
          </w:p>
          <w:p w14:paraId="698F867D" w14:textId="77777777" w:rsidR="00E20084" w:rsidRPr="0007274E" w:rsidRDefault="00E20084" w:rsidP="0007274E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>–</w:t>
            </w:r>
            <w:r w:rsidRPr="0007274E">
              <w:rPr>
                <w:rFonts w:cstheme="minorHAnsi"/>
                <w:i/>
                <w:noProof/>
                <w:sz w:val="20"/>
                <w:szCs w:val="20"/>
              </w:rPr>
              <w:t xml:space="preserve"> </w:t>
            </w:r>
            <w:r w:rsidRPr="0007274E">
              <w:rPr>
                <w:rFonts w:cstheme="minorHAnsi"/>
                <w:b/>
                <w:i/>
                <w:noProof/>
                <w:sz w:val="20"/>
                <w:szCs w:val="20"/>
              </w:rPr>
              <w:t>orzeczenie lub inny dokument poświadczający stan zdrow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ECA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C01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869" w:rsidRPr="0007274E" w14:paraId="2948F957" w14:textId="77777777" w:rsidTr="0007274E">
        <w:trPr>
          <w:trHeight w:val="750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3CB27" w14:textId="77777777" w:rsidR="00237869" w:rsidRPr="0007274E" w:rsidRDefault="00237869" w:rsidP="0007274E">
            <w:pPr>
              <w:spacing w:after="0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564A4" w14:textId="77777777" w:rsidR="00237869" w:rsidRPr="0007274E" w:rsidRDefault="00237869" w:rsidP="0007274E">
            <w:pPr>
              <w:spacing w:after="0" w:line="240" w:lineRule="auto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 xml:space="preserve">Jestem osobą o niskich kwalifikacjach - 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  <w:p w14:paraId="6262E0BC" w14:textId="77777777" w:rsidR="00237869" w:rsidRPr="0007274E" w:rsidRDefault="00237869" w:rsidP="0007274E">
            <w:pPr>
              <w:spacing w:after="0" w:line="240" w:lineRule="auto"/>
              <w:rPr>
                <w:rFonts w:cstheme="minorHAnsi"/>
                <w:i/>
                <w:noProof/>
                <w:sz w:val="20"/>
                <w:szCs w:val="20"/>
              </w:rPr>
            </w:pPr>
            <w:r w:rsidRPr="0007274E">
              <w:rPr>
                <w:rFonts w:cstheme="minorHAnsi"/>
                <w:i/>
                <w:noProof/>
                <w:sz w:val="20"/>
                <w:szCs w:val="20"/>
              </w:rPr>
              <w:t>(posiadającą  wykształcenie  na poziomie  do  ISCED  3  włączn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190" w14:textId="77777777" w:rsidR="00237869" w:rsidRPr="0007274E" w:rsidRDefault="00237869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F0D" w14:textId="77777777" w:rsidR="00237869" w:rsidRPr="0007274E" w:rsidRDefault="00237869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0084" w:rsidRPr="0007274E" w14:paraId="4A78406F" w14:textId="77777777" w:rsidTr="0007274E">
        <w:trPr>
          <w:trHeight w:val="211"/>
        </w:trPr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23C92" w14:textId="77777777" w:rsidR="00E20084" w:rsidRPr="0007274E" w:rsidRDefault="00E20084" w:rsidP="0007274E">
            <w:pPr>
              <w:spacing w:after="0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8F32" w14:textId="77777777" w:rsidR="00E20084" w:rsidRPr="0007274E" w:rsidRDefault="00242B2A" w:rsidP="0007274E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  <w:u w:val="single"/>
              </w:rPr>
              <w:t xml:space="preserve">Kobie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934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A23" w14:textId="77777777" w:rsidR="00E20084" w:rsidRPr="0007274E" w:rsidRDefault="00E20084" w:rsidP="000727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2EAA" w:rsidRPr="0007274E" w14:paraId="29DA7B96" w14:textId="77777777" w:rsidTr="0007274E">
        <w:trPr>
          <w:trHeight w:val="275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CB580" w14:textId="77777777" w:rsidR="00EF2EAA" w:rsidRPr="0007274E" w:rsidRDefault="00EF2EA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DB9470" w14:textId="77777777" w:rsidR="00EF2EAA" w:rsidRPr="0007274E" w:rsidRDefault="00EF2EAA" w:rsidP="0007274E">
            <w:pPr>
              <w:spacing w:after="0" w:line="256" w:lineRule="auto"/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  <w:highlight w:val="lightGray"/>
              </w:rPr>
            </w:pPr>
            <w:r w:rsidRPr="0007274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highlight w:val="lightGray"/>
              </w:rPr>
              <w:t>PREFEROWANE SZKOLENIE /KURS</w:t>
            </w:r>
          </w:p>
        </w:tc>
      </w:tr>
      <w:tr w:rsidR="00EF2EAA" w:rsidRPr="0007274E" w14:paraId="61BBBB0D" w14:textId="77777777" w:rsidTr="0007274E">
        <w:trPr>
          <w:trHeight w:val="28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3ED61" w14:textId="77777777" w:rsidR="00EF2EAA" w:rsidRPr="0007274E" w:rsidRDefault="00EF2EA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66B72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Recepcjonista/-ka z modułem prawo jazdy komputerowe ECD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9A5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8DA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F2EAA" w:rsidRPr="0007274E" w14:paraId="7653F28D" w14:textId="77777777" w:rsidTr="0007274E">
        <w:trPr>
          <w:trHeight w:val="28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3C2FA" w14:textId="77777777" w:rsidR="00EF2EAA" w:rsidRPr="0007274E" w:rsidRDefault="00EF2EA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5BE82D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Spawanie metodą TIG 1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430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96F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F2EAA" w:rsidRPr="0007274E" w14:paraId="6BF4FA13" w14:textId="77777777" w:rsidTr="0007274E">
        <w:trPr>
          <w:trHeight w:val="28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CF327" w14:textId="77777777" w:rsidR="00EF2EAA" w:rsidRPr="0007274E" w:rsidRDefault="00EF2EA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8D03E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Spawanie metodą MIG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9C1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514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F2EAA" w:rsidRPr="0007274E" w14:paraId="0ED88D2E" w14:textId="77777777" w:rsidTr="0007274E">
        <w:trPr>
          <w:trHeight w:val="413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A9261" w14:textId="77777777" w:rsidR="00EF2EAA" w:rsidRPr="0007274E" w:rsidRDefault="00EF2EA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3E673B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Magazynier/-ka z mod. obsł. wózka widłowego oraz bezp. wymianą butl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407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21C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F2EAA" w:rsidRPr="0007274E" w14:paraId="18FC39C6" w14:textId="77777777" w:rsidTr="0007274E">
        <w:trPr>
          <w:trHeight w:val="28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CC93F" w14:textId="77777777" w:rsidR="00EF2EAA" w:rsidRPr="0007274E" w:rsidRDefault="00EF2EA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13DD2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Operator / - ka koparko ładowark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327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C0B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F2EAA" w:rsidRPr="0007274E" w14:paraId="6AC24EB8" w14:textId="77777777" w:rsidTr="0007274E">
        <w:trPr>
          <w:trHeight w:val="28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12A5D" w14:textId="77777777" w:rsidR="00EF2EAA" w:rsidRPr="0007274E" w:rsidRDefault="00EF2EA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2E590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Masazysta/-ka I i II stopni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C7E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D0B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B1C7A" w:rsidRPr="0007274E" w14:paraId="760EF29F" w14:textId="77777777" w:rsidTr="0007274E">
        <w:trPr>
          <w:trHeight w:val="28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2CCE0" w14:textId="77777777" w:rsidR="005B1C7A" w:rsidRPr="0007274E" w:rsidRDefault="005B1C7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A73A8" w14:textId="77777777" w:rsidR="005B1C7A" w:rsidRPr="0007274E" w:rsidRDefault="005B1C7A" w:rsidP="0007274E">
            <w:pPr>
              <w:spacing w:after="0" w:line="256" w:lineRule="auto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Opiekun/ka dziecięcy/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C68" w14:textId="77777777" w:rsidR="005B1C7A" w:rsidRPr="0007274E" w:rsidRDefault="005B1C7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CAC" w14:textId="77777777" w:rsidR="005B1C7A" w:rsidRPr="0007274E" w:rsidRDefault="005B1C7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F2EAA" w:rsidRPr="0007274E" w14:paraId="2C09FD24" w14:textId="77777777" w:rsidTr="0007274E">
        <w:trPr>
          <w:trHeight w:val="28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EAA2F" w14:textId="77777777" w:rsidR="00EF2EAA" w:rsidRPr="0007274E" w:rsidRDefault="00EF2EAA" w:rsidP="0007274E">
            <w:pPr>
              <w:spacing w:after="0" w:line="256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53A09F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Kucharz I i II stopnia kuchnia amerykańs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B8C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DCA" w14:textId="77777777" w:rsidR="00EF2EAA" w:rsidRPr="0007274E" w:rsidRDefault="00EF2EAA" w:rsidP="0007274E">
            <w:pPr>
              <w:spacing w:after="0" w:line="256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026B3" w:rsidRPr="0007274E" w14:paraId="432A5710" w14:textId="77777777" w:rsidTr="000727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793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6410EBE" w14:textId="77777777" w:rsidR="002026B3" w:rsidRPr="0007274E" w:rsidRDefault="00237869" w:rsidP="0007274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727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 w niekorzystnej sytuacji </w:t>
            </w:r>
            <w:r w:rsidR="0007274E" w:rsidRPr="0007274E">
              <w:rPr>
                <w:rFonts w:eastAsia="Times New Roman" w:cstheme="minorHAnsi"/>
                <w:sz w:val="20"/>
                <w:szCs w:val="20"/>
                <w:lang w:eastAsia="pl-PL"/>
              </w:rPr>
              <w:t>społecznej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58DF5F7F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7274E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C5F6820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7274E">
              <w:rPr>
                <w:rFonts w:eastAsia="Times New Roman" w:cstheme="minorHAnsi"/>
                <w:sz w:val="24"/>
                <w:szCs w:val="24"/>
                <w:lang w:eastAsia="pl-PL"/>
              </w:rPr>
              <w:t>NIE</w:t>
            </w:r>
          </w:p>
        </w:tc>
      </w:tr>
      <w:tr w:rsidR="002026B3" w:rsidRPr="0007274E" w14:paraId="15799DA3" w14:textId="77777777" w:rsidTr="000727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A5AC692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7274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780AD00" w14:textId="77777777" w:rsidR="002026B3" w:rsidRPr="0007274E" w:rsidRDefault="002026B3" w:rsidP="0007274E">
            <w:pPr>
              <w:spacing w:after="0" w:line="36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7274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soba z niepełnosprawnością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79AA4C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870285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788B26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EFAB0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727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1363E92A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F49EB6" w14:textId="77777777" w:rsidR="002026B3" w:rsidRPr="0007274E" w:rsidRDefault="002026B3" w:rsidP="000727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026B3" w:rsidRPr="0007274E" w14:paraId="002B2669" w14:textId="77777777" w:rsidTr="000727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5A130E1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7274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3DD308F" w14:textId="77777777" w:rsidR="002026B3" w:rsidRPr="0007274E" w:rsidRDefault="002026B3" w:rsidP="0007274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7274E">
              <w:rPr>
                <w:rFonts w:cstheme="minorHAnsi"/>
                <w:bCs/>
                <w:color w:val="000000" w:themeColor="text1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9CAB81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C2743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026B3" w:rsidRPr="0007274E" w14:paraId="6F56777D" w14:textId="77777777" w:rsidTr="000727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6D415F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7274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47187F9" w14:textId="77777777" w:rsidR="002026B3" w:rsidRPr="0007274E" w:rsidRDefault="002026B3" w:rsidP="0007274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bCs/>
                <w:color w:val="000000" w:themeColor="text1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A0E9E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F810B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026B3" w:rsidRPr="0007274E" w14:paraId="6D010F21" w14:textId="77777777" w:rsidTr="000727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32E96C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7274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331CD8B" w14:textId="77777777" w:rsidR="002026B3" w:rsidRPr="0007274E" w:rsidRDefault="002026B3" w:rsidP="0007274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bCs/>
                <w:color w:val="000000" w:themeColor="text1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72A43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CFADE" w14:textId="77777777" w:rsidR="002026B3" w:rsidRPr="0007274E" w:rsidRDefault="002026B3" w:rsidP="000727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CAE6830" w14:textId="77777777" w:rsidR="00EF2EAA" w:rsidRPr="0007274E" w:rsidRDefault="00EF2EAA" w:rsidP="0007274E">
      <w:pPr>
        <w:spacing w:after="0"/>
        <w:rPr>
          <w:rFonts w:cstheme="minorHAnsi"/>
          <w:b/>
        </w:rPr>
      </w:pPr>
    </w:p>
    <w:p w14:paraId="29DFD560" w14:textId="77777777" w:rsidR="005C111F" w:rsidRPr="0007274E" w:rsidRDefault="005C111F" w:rsidP="0007274E">
      <w:pPr>
        <w:spacing w:after="0"/>
        <w:rPr>
          <w:rFonts w:cstheme="minorHAnsi"/>
          <w:b/>
        </w:rPr>
      </w:pPr>
    </w:p>
    <w:p w14:paraId="0B0998D9" w14:textId="77777777" w:rsidR="005C111F" w:rsidRPr="0007274E" w:rsidRDefault="005C111F" w:rsidP="0007274E">
      <w:pPr>
        <w:spacing w:after="0"/>
        <w:jc w:val="center"/>
        <w:rPr>
          <w:rFonts w:cstheme="minorHAnsi"/>
          <w:b/>
        </w:rPr>
      </w:pPr>
    </w:p>
    <w:p w14:paraId="0A396F90" w14:textId="77777777" w:rsidR="005A6FF5" w:rsidRPr="0007274E" w:rsidRDefault="005A6FF5" w:rsidP="0007274E">
      <w:pPr>
        <w:spacing w:after="0"/>
        <w:jc w:val="both"/>
        <w:rPr>
          <w:rFonts w:cstheme="minorHAnsi"/>
          <w:b/>
        </w:rPr>
      </w:pPr>
      <w:r w:rsidRPr="0007274E">
        <w:rPr>
          <w:rFonts w:cstheme="minorHAnsi"/>
          <w:b/>
        </w:rPr>
        <w:t xml:space="preserve">Data ………………………………….….. </w:t>
      </w:r>
      <w:r w:rsidRPr="0007274E">
        <w:rPr>
          <w:rFonts w:cstheme="minorHAnsi"/>
          <w:b/>
        </w:rPr>
        <w:tab/>
        <w:t xml:space="preserve">         Czytelny podpis …………………………………………………………………..</w:t>
      </w:r>
    </w:p>
    <w:p w14:paraId="587999AA" w14:textId="77777777" w:rsidR="005C111F" w:rsidRPr="0007274E" w:rsidRDefault="005C111F" w:rsidP="0007274E">
      <w:pPr>
        <w:spacing w:after="0"/>
        <w:jc w:val="center"/>
        <w:rPr>
          <w:rFonts w:cstheme="minorHAnsi"/>
          <w:b/>
        </w:rPr>
      </w:pPr>
    </w:p>
    <w:p w14:paraId="4C08EAFE" w14:textId="77777777" w:rsidR="0007274E" w:rsidRPr="0007274E" w:rsidRDefault="0007274E" w:rsidP="0007274E">
      <w:pPr>
        <w:spacing w:after="0"/>
        <w:jc w:val="center"/>
        <w:rPr>
          <w:rFonts w:cstheme="minorHAnsi"/>
          <w:b/>
        </w:rPr>
      </w:pPr>
    </w:p>
    <w:p w14:paraId="0D2C031E" w14:textId="77777777" w:rsidR="00E20084" w:rsidRPr="0007274E" w:rsidRDefault="00E20084" w:rsidP="0007274E">
      <w:pPr>
        <w:spacing w:after="0"/>
        <w:jc w:val="center"/>
        <w:rPr>
          <w:rFonts w:cstheme="minorHAnsi"/>
          <w:b/>
        </w:rPr>
      </w:pPr>
      <w:r w:rsidRPr="0007274E">
        <w:rPr>
          <w:rFonts w:cstheme="minorHAnsi"/>
          <w:b/>
        </w:rPr>
        <w:t>OŚWIADCZENIA UCZESTNIKA PROJEKTU</w:t>
      </w:r>
    </w:p>
    <w:p w14:paraId="6C805E80" w14:textId="77777777" w:rsidR="00E20084" w:rsidRPr="0007274E" w:rsidRDefault="00E20084" w:rsidP="0007274E">
      <w:pPr>
        <w:spacing w:after="0"/>
        <w:jc w:val="both"/>
        <w:rPr>
          <w:rFonts w:cstheme="minorHAnsi"/>
          <w:sz w:val="20"/>
          <w:szCs w:val="20"/>
        </w:rPr>
      </w:pPr>
    </w:p>
    <w:p w14:paraId="13B65514" w14:textId="77777777" w:rsidR="00E20084" w:rsidRPr="0007274E" w:rsidRDefault="00E20084" w:rsidP="0007274E">
      <w:pPr>
        <w:spacing w:after="0"/>
        <w:jc w:val="both"/>
        <w:rPr>
          <w:rFonts w:cstheme="minorHAnsi"/>
          <w:sz w:val="20"/>
          <w:szCs w:val="20"/>
        </w:rPr>
      </w:pPr>
      <w:r w:rsidRPr="0007274E">
        <w:rPr>
          <w:rFonts w:cstheme="minorHAnsi"/>
          <w:sz w:val="20"/>
          <w:szCs w:val="20"/>
        </w:rPr>
        <w:t>Ja niżej podpisany/a ………..………………………………………………………………… zamieszkały/a……………………………………….</w:t>
      </w:r>
    </w:p>
    <w:p w14:paraId="54EAAE6A" w14:textId="77777777" w:rsidR="00E20084" w:rsidRPr="0007274E" w:rsidRDefault="00E20084" w:rsidP="0007274E">
      <w:pPr>
        <w:spacing w:after="0"/>
        <w:jc w:val="both"/>
        <w:rPr>
          <w:rFonts w:cstheme="minorHAnsi"/>
          <w:sz w:val="20"/>
          <w:szCs w:val="20"/>
        </w:rPr>
      </w:pPr>
      <w:r w:rsidRPr="0007274E">
        <w:rPr>
          <w:rFonts w:cstheme="minorHAnsi"/>
          <w:sz w:val="20"/>
          <w:szCs w:val="20"/>
        </w:rPr>
        <w:tab/>
      </w:r>
      <w:r w:rsidRPr="0007274E">
        <w:rPr>
          <w:rFonts w:cstheme="minorHAnsi"/>
          <w:sz w:val="20"/>
          <w:szCs w:val="20"/>
        </w:rPr>
        <w:tab/>
      </w:r>
      <w:r w:rsidRPr="0007274E">
        <w:rPr>
          <w:rFonts w:cstheme="minorHAnsi"/>
          <w:sz w:val="20"/>
          <w:szCs w:val="20"/>
        </w:rPr>
        <w:tab/>
        <w:t>(imię i nazwisko)</w:t>
      </w:r>
      <w:r w:rsidRPr="0007274E">
        <w:rPr>
          <w:rFonts w:cstheme="minorHAnsi"/>
          <w:sz w:val="20"/>
          <w:szCs w:val="20"/>
        </w:rPr>
        <w:tab/>
      </w:r>
      <w:r w:rsidRPr="0007274E">
        <w:rPr>
          <w:rFonts w:cstheme="minorHAnsi"/>
          <w:sz w:val="20"/>
          <w:szCs w:val="20"/>
        </w:rPr>
        <w:tab/>
      </w:r>
      <w:r w:rsidRPr="0007274E">
        <w:rPr>
          <w:rFonts w:cstheme="minorHAnsi"/>
          <w:sz w:val="20"/>
          <w:szCs w:val="20"/>
        </w:rPr>
        <w:tab/>
      </w:r>
      <w:r w:rsidRPr="0007274E">
        <w:rPr>
          <w:rFonts w:cstheme="minorHAnsi"/>
          <w:sz w:val="20"/>
          <w:szCs w:val="20"/>
        </w:rPr>
        <w:tab/>
      </w:r>
      <w:r w:rsidRPr="0007274E">
        <w:rPr>
          <w:rFonts w:cstheme="minorHAnsi"/>
          <w:sz w:val="20"/>
          <w:szCs w:val="20"/>
        </w:rPr>
        <w:tab/>
      </w:r>
      <w:r w:rsidRPr="0007274E">
        <w:rPr>
          <w:rFonts w:cstheme="minorHAnsi"/>
          <w:sz w:val="20"/>
          <w:szCs w:val="20"/>
        </w:rPr>
        <w:tab/>
        <w:t>(adres zamieszkania)</w:t>
      </w:r>
    </w:p>
    <w:p w14:paraId="4A3203A8" w14:textId="77777777" w:rsidR="00E20084" w:rsidRPr="0007274E" w:rsidRDefault="00E20084" w:rsidP="0007274E">
      <w:pPr>
        <w:spacing w:after="0"/>
        <w:jc w:val="both"/>
        <w:rPr>
          <w:rFonts w:cstheme="minorHAnsi"/>
          <w:sz w:val="20"/>
          <w:szCs w:val="20"/>
        </w:rPr>
      </w:pPr>
      <w:r w:rsidRPr="0007274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07274E" w:rsidRPr="0007274E">
        <w:rPr>
          <w:rFonts w:cstheme="minorHAnsi"/>
          <w:sz w:val="20"/>
          <w:szCs w:val="20"/>
        </w:rPr>
        <w:t>……………………….</w:t>
      </w:r>
    </w:p>
    <w:p w14:paraId="7BC31420" w14:textId="77777777" w:rsidR="00E20084" w:rsidRPr="0007274E" w:rsidRDefault="0007274E" w:rsidP="0007274E">
      <w:pPr>
        <w:spacing w:after="0" w:line="360" w:lineRule="auto"/>
        <w:rPr>
          <w:rFonts w:cstheme="minorHAnsi"/>
        </w:rPr>
      </w:pPr>
      <w:r w:rsidRPr="0007274E">
        <w:rPr>
          <w:rFonts w:cstheme="minorHAnsi"/>
        </w:rPr>
        <w:t>O</w:t>
      </w:r>
      <w:r w:rsidR="00E20084" w:rsidRPr="0007274E">
        <w:rPr>
          <w:rFonts w:cstheme="minorHAnsi"/>
        </w:rPr>
        <w:t>świadczam</w:t>
      </w:r>
      <w:r w:rsidRPr="0007274E">
        <w:rPr>
          <w:rFonts w:cstheme="minorHAnsi"/>
        </w:rPr>
        <w:t>*</w:t>
      </w:r>
      <w:r w:rsidR="00E20084" w:rsidRPr="0007274E">
        <w:rPr>
          <w:rFonts w:cstheme="minorHAnsi"/>
        </w:rPr>
        <w:t>, że:</w:t>
      </w:r>
    </w:p>
    <w:p w14:paraId="05E81680" w14:textId="77777777" w:rsidR="00E20084" w:rsidRPr="0007274E" w:rsidRDefault="00E20084" w:rsidP="00790C6F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7274E">
        <w:rPr>
          <w:rFonts w:cstheme="minorHAnsi"/>
        </w:rPr>
        <w:t>wszystkie dane zawarte w Formularzu Rekrutacyjn</w:t>
      </w:r>
      <w:r w:rsidR="00790C6F">
        <w:rPr>
          <w:rFonts w:cstheme="minorHAnsi"/>
        </w:rPr>
        <w:t>ym</w:t>
      </w:r>
      <w:r w:rsidRPr="0007274E">
        <w:rPr>
          <w:rFonts w:cstheme="minorHAnsi"/>
        </w:rPr>
        <w:t xml:space="preserve"> są zgodne z prawdą oraz jestem świadomy odpowiedzialności za składanie oświadczeń niezgodnych z prawdą</w:t>
      </w:r>
      <w:r w:rsidR="000D2465" w:rsidRPr="0007274E">
        <w:rPr>
          <w:rFonts w:cstheme="minorHAnsi"/>
        </w:rPr>
        <w:t xml:space="preserve"> zgodnie z §233 Kodeksu Karnego</w:t>
      </w:r>
    </w:p>
    <w:p w14:paraId="33B3DE2E" w14:textId="77777777" w:rsidR="00E20084" w:rsidRPr="0007274E" w:rsidRDefault="00E20084" w:rsidP="00790C6F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7274E">
        <w:rPr>
          <w:rFonts w:cstheme="minorHAnsi"/>
        </w:rPr>
        <w:t>zapoznałem/</w:t>
      </w:r>
      <w:proofErr w:type="spellStart"/>
      <w:r w:rsidRPr="0007274E">
        <w:rPr>
          <w:rFonts w:cstheme="minorHAnsi"/>
        </w:rPr>
        <w:t>am</w:t>
      </w:r>
      <w:proofErr w:type="spellEnd"/>
      <w:r w:rsidRPr="0007274E">
        <w:rPr>
          <w:rFonts w:cstheme="minorHAnsi"/>
        </w:rPr>
        <w:t xml:space="preserve"> się z Regulaminem Rekrutacji i Uczestnictwa w Projekcie </w:t>
      </w:r>
      <w:r w:rsidR="005B1C7A">
        <w:rPr>
          <w:rFonts w:cstheme="minorHAnsi"/>
        </w:rPr>
        <w:t>„Pełni zapału w</w:t>
      </w:r>
      <w:r w:rsidR="000D2465" w:rsidRPr="0007274E">
        <w:rPr>
          <w:rFonts w:cstheme="minorHAnsi"/>
        </w:rPr>
        <w:t xml:space="preserve"> lepszą przyszłość”  </w:t>
      </w:r>
      <w:r w:rsidR="003E24E6">
        <w:rPr>
          <w:rFonts w:cstheme="minorHAnsi"/>
        </w:rPr>
        <w:t xml:space="preserve">nr </w:t>
      </w:r>
      <w:r w:rsidR="003E24E6" w:rsidRPr="003E24E6">
        <w:rPr>
          <w:rFonts w:cstheme="minorHAnsi"/>
          <w:b/>
        </w:rPr>
        <w:t>RPPD.07.01.00-20-0255/18</w:t>
      </w:r>
      <w:r w:rsidR="003E24E6">
        <w:rPr>
          <w:rFonts w:cstheme="minorHAnsi"/>
          <w:b/>
        </w:rPr>
        <w:t xml:space="preserve"> </w:t>
      </w:r>
      <w:r w:rsidRPr="0007274E">
        <w:rPr>
          <w:rFonts w:cstheme="minorHAnsi"/>
        </w:rPr>
        <w:t>i akceptuję jego warunki,</w:t>
      </w:r>
    </w:p>
    <w:p w14:paraId="165F4E99" w14:textId="77777777" w:rsidR="00E20084" w:rsidRPr="0007274E" w:rsidRDefault="000D2465" w:rsidP="00790C6F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7274E">
        <w:rPr>
          <w:rFonts w:cstheme="minorHAnsi"/>
        </w:rPr>
        <w:t xml:space="preserve">zamieszkuję </w:t>
      </w:r>
      <w:r w:rsidR="003B7D9D">
        <w:rPr>
          <w:rFonts w:cstheme="minorHAnsi"/>
        </w:rPr>
        <w:t xml:space="preserve">w rozumieniu Kodeksu Cywilnego </w:t>
      </w:r>
      <w:r w:rsidRPr="0007274E">
        <w:rPr>
          <w:rFonts w:cstheme="minorHAnsi"/>
        </w:rPr>
        <w:t>na terenie jedneg</w:t>
      </w:r>
      <w:r w:rsidR="003B7D9D">
        <w:rPr>
          <w:rFonts w:cstheme="minorHAnsi"/>
        </w:rPr>
        <w:t>o z powiatów objętych projektem,</w:t>
      </w:r>
    </w:p>
    <w:p w14:paraId="61570CC9" w14:textId="77777777" w:rsidR="00E20084" w:rsidRPr="0007274E" w:rsidRDefault="000D2465" w:rsidP="00790C6F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7274E">
        <w:rPr>
          <w:rFonts w:cstheme="minorHAnsi"/>
        </w:rPr>
        <w:t>z</w:t>
      </w:r>
      <w:r w:rsidR="00E20084" w:rsidRPr="0007274E">
        <w:rPr>
          <w:rFonts w:cstheme="minorHAnsi"/>
        </w:rPr>
        <w:t>ostałem/</w:t>
      </w:r>
      <w:proofErr w:type="spellStart"/>
      <w:r w:rsidR="00E20084" w:rsidRPr="0007274E">
        <w:rPr>
          <w:rFonts w:cstheme="minorHAnsi"/>
        </w:rPr>
        <w:t>am</w:t>
      </w:r>
      <w:proofErr w:type="spellEnd"/>
      <w:r w:rsidR="00E20084" w:rsidRPr="0007274E">
        <w:rPr>
          <w:rFonts w:cstheme="minorHAnsi"/>
        </w:rPr>
        <w:t xml:space="preserve"> poinformowany/a, iż Projekt jest współfinansowany ze środków Europejskiego Funduszu Społecznego w ramach Regionalnego Programu Operacyjnego Województwa Podlaskiego na lata 2014-2020,</w:t>
      </w:r>
    </w:p>
    <w:p w14:paraId="6392669D" w14:textId="77777777" w:rsidR="00E20084" w:rsidRPr="0007274E" w:rsidRDefault="00E20084" w:rsidP="00790C6F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7274E">
        <w:rPr>
          <w:rFonts w:cstheme="minorHAnsi"/>
        </w:rPr>
        <w:t xml:space="preserve">wyrażam zgodę na przetwarzanie danych osobowych, w tym tzw. danych wrażliwych [tj. danych określonych w art.27 ustawy z dnia 29 sierpnia 1997 r. o ochronie danych osobowych (Dz. U. </w:t>
      </w:r>
      <w:r w:rsidR="00FB30CA" w:rsidRPr="0007274E">
        <w:rPr>
          <w:rFonts w:cstheme="minorHAnsi"/>
        </w:rPr>
        <w:br/>
      </w:r>
      <w:r w:rsidRPr="0007274E">
        <w:rPr>
          <w:rFonts w:cstheme="minorHAnsi"/>
        </w:rPr>
        <w:t xml:space="preserve">z 2016r. poz. 922) przez Realizatora projektu w procesie rekrutacji do projektu </w:t>
      </w:r>
      <w:r w:rsidR="0007274E" w:rsidRPr="0007274E">
        <w:rPr>
          <w:rFonts w:cstheme="minorHAnsi"/>
        </w:rPr>
        <w:t>„</w:t>
      </w:r>
      <w:r w:rsidR="005B1C7A">
        <w:rPr>
          <w:rFonts w:cstheme="minorHAnsi"/>
        </w:rPr>
        <w:t>Pełni zapału w</w:t>
      </w:r>
      <w:r w:rsidR="000D2465" w:rsidRPr="0007274E">
        <w:rPr>
          <w:rFonts w:cstheme="minorHAnsi"/>
        </w:rPr>
        <w:t xml:space="preserve"> lepszą przyszłość”  nr </w:t>
      </w:r>
      <w:r w:rsidR="003E24E6" w:rsidRPr="003E24E6">
        <w:rPr>
          <w:rFonts w:cstheme="minorHAnsi"/>
          <w:b/>
        </w:rPr>
        <w:t>RPPD.07.01.00-20-0255/18</w:t>
      </w:r>
      <w:r w:rsidRPr="0007274E">
        <w:rPr>
          <w:rFonts w:cstheme="minorHAnsi"/>
        </w:rPr>
        <w:t>,</w:t>
      </w:r>
    </w:p>
    <w:p w14:paraId="02778EF3" w14:textId="77777777" w:rsidR="00E20084" w:rsidRDefault="00E20084" w:rsidP="00790C6F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7274E">
        <w:rPr>
          <w:rFonts w:cstheme="minorHAnsi"/>
        </w:rPr>
        <w:t>zostałem /</w:t>
      </w:r>
      <w:proofErr w:type="spellStart"/>
      <w:r w:rsidRPr="0007274E">
        <w:rPr>
          <w:rFonts w:cstheme="minorHAnsi"/>
        </w:rPr>
        <w:t>am</w:t>
      </w:r>
      <w:proofErr w:type="spellEnd"/>
      <w:r w:rsidRPr="0007274E">
        <w:rPr>
          <w:rFonts w:cstheme="minorHAnsi"/>
        </w:rPr>
        <w:t xml:space="preserve"> poinformowany /a o prawie wglądu do moich danych oraz ich poprawienia zgodnie </w:t>
      </w:r>
      <w:r w:rsidR="00FB30CA" w:rsidRPr="0007274E">
        <w:rPr>
          <w:rFonts w:cstheme="minorHAnsi"/>
        </w:rPr>
        <w:br/>
      </w:r>
      <w:r w:rsidRPr="0007274E">
        <w:rPr>
          <w:rFonts w:cstheme="minorHAnsi"/>
        </w:rPr>
        <w:t>z art. 24 ustawy z dnia 29 sierpnia 1997 roku o ochronie danych osobowych (Dz. U. z 2016 r. poz.922). Przekazanie danych jest dobrowolne, aczkolwiek odmowa ich podania jest równoznaczna z brakiem możliwości udziel</w:t>
      </w:r>
      <w:r w:rsidR="003B7D9D">
        <w:rPr>
          <w:rFonts w:cstheme="minorHAnsi"/>
        </w:rPr>
        <w:t>enia wsparcia w ramach Projektu,</w:t>
      </w:r>
    </w:p>
    <w:p w14:paraId="3FB3A1B2" w14:textId="77777777" w:rsidR="003B7D9D" w:rsidRDefault="003B7D9D" w:rsidP="00790C6F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klaruję chęć udziału w projekcie i stosowania się do jego regulaminu,</w:t>
      </w:r>
    </w:p>
    <w:p w14:paraId="694F03F4" w14:textId="77777777" w:rsidR="003B7D9D" w:rsidRPr="003B7D9D" w:rsidRDefault="003B7D9D" w:rsidP="003B7D9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3B7D9D">
        <w:rPr>
          <w:rFonts w:cstheme="minorHAnsi"/>
        </w:rPr>
        <w:t xml:space="preserve">ostałem poinformowany, że podanie danych osobowych jest dobrowolne, aczkolwiek odmowa ich podania jest równoznaczna z brakiem możliwości udzielenia wsparcia w ramach projektu. </w:t>
      </w:r>
    </w:p>
    <w:p w14:paraId="175793C4" w14:textId="77777777" w:rsidR="003B7D9D" w:rsidRPr="003B7D9D" w:rsidRDefault="003B7D9D" w:rsidP="003B7D9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B7D9D">
        <w:rPr>
          <w:rFonts w:cstheme="minorHAnsi"/>
        </w:rPr>
        <w:t xml:space="preserve">Wyrażam zgodę na przekazywanie mi informacji związanych z realizacją projektu droga telefoniczną i elektroniczną. </w:t>
      </w:r>
    </w:p>
    <w:p w14:paraId="15CC7DCE" w14:textId="77777777" w:rsidR="003B7D9D" w:rsidRPr="0007274E" w:rsidRDefault="003B7D9D" w:rsidP="003B7D9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3B7D9D">
        <w:rPr>
          <w:rFonts w:cstheme="minorHAnsi"/>
        </w:rPr>
        <w:t>yrażam zgodę na wykorzystanie mojego wizerunku do celów projektowych, w szczególności do promowania i upowszechniania Projektu na stro</w:t>
      </w:r>
      <w:r>
        <w:rPr>
          <w:rFonts w:cstheme="minorHAnsi"/>
        </w:rPr>
        <w:t>nach internetowych, w audycjach</w:t>
      </w:r>
      <w:r w:rsidRPr="003B7D9D"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r w:rsidRPr="003B7D9D">
        <w:rPr>
          <w:rFonts w:cstheme="minorHAnsi"/>
        </w:rPr>
        <w:t>publikacjach.</w:t>
      </w:r>
    </w:p>
    <w:p w14:paraId="6102F2C5" w14:textId="77777777" w:rsidR="0007274E" w:rsidRPr="0007274E" w:rsidRDefault="0007274E" w:rsidP="00790C6F">
      <w:pPr>
        <w:spacing w:after="0" w:line="240" w:lineRule="auto"/>
        <w:ind w:left="720"/>
        <w:jc w:val="both"/>
        <w:rPr>
          <w:rFonts w:cstheme="minorHAnsi"/>
          <w:b/>
        </w:rPr>
      </w:pPr>
      <w:r w:rsidRPr="0007274E">
        <w:rPr>
          <w:rFonts w:cstheme="minorHAnsi"/>
          <w:b/>
        </w:rPr>
        <w:t>Jednocześnie przyjmuję do wiadomości, że:</w:t>
      </w:r>
    </w:p>
    <w:p w14:paraId="49284C7A" w14:textId="77777777" w:rsidR="0007274E" w:rsidRPr="0007274E" w:rsidRDefault="0007274E" w:rsidP="00790C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07274E">
        <w:rPr>
          <w:rFonts w:cstheme="minorHAnsi"/>
        </w:rPr>
        <w:t>Dane zawarte w  formularzu rekrutacyjno-zgłoszeniowym mogą być weryfi</w:t>
      </w:r>
      <w:r w:rsidR="005D25E4">
        <w:rPr>
          <w:rFonts w:cstheme="minorHAnsi"/>
        </w:rPr>
        <w:t>kowane przez COGNITIO – Centrum Przedsiębiorczości i Szkoleń S.C.</w:t>
      </w:r>
      <w:r w:rsidRPr="0007274E">
        <w:rPr>
          <w:rFonts w:cstheme="minorHAnsi"/>
        </w:rPr>
        <w:t xml:space="preserve"> oraz w razie konieczności przez inne instytucje zaangażowane we wdrażanie RPO WP na lata 2014-2020.</w:t>
      </w:r>
    </w:p>
    <w:p w14:paraId="2A0AC727" w14:textId="77777777" w:rsidR="0007274E" w:rsidRPr="0007274E" w:rsidRDefault="0007274E" w:rsidP="00790C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07274E">
        <w:rPr>
          <w:rFonts w:cstheme="minorHAnsi"/>
        </w:rPr>
        <w:t>Przedłożenie nieprawdziwego oświadczenia/zaświadczenia/dokumentu na etapie zakwalifikowania Kandydata na Uczestnika Projektu lub podanie danych w formularzu rekrutacyjno-zgłoszeniowym niezgodnych ze stanem faktycznym skutkować będzie wykluczeniem z projektu.</w:t>
      </w:r>
    </w:p>
    <w:p w14:paraId="7A86ED0B" w14:textId="77777777" w:rsidR="00E20084" w:rsidRPr="0007274E" w:rsidRDefault="00E20084" w:rsidP="0007274E">
      <w:pPr>
        <w:spacing w:after="0"/>
        <w:ind w:left="720"/>
        <w:jc w:val="both"/>
        <w:rPr>
          <w:rFonts w:cstheme="minorHAnsi"/>
        </w:rPr>
      </w:pPr>
    </w:p>
    <w:p w14:paraId="2540C2F2" w14:textId="77777777" w:rsidR="00E20084" w:rsidRPr="0007274E" w:rsidRDefault="00E20084" w:rsidP="0007274E">
      <w:pPr>
        <w:spacing w:after="0"/>
        <w:ind w:left="720"/>
        <w:jc w:val="both"/>
        <w:rPr>
          <w:rFonts w:cstheme="minorHAnsi"/>
        </w:rPr>
      </w:pPr>
    </w:p>
    <w:p w14:paraId="408392CF" w14:textId="77777777" w:rsidR="00E20084" w:rsidRPr="0007274E" w:rsidRDefault="00E20084" w:rsidP="0007274E">
      <w:pPr>
        <w:spacing w:after="0"/>
        <w:jc w:val="both"/>
        <w:rPr>
          <w:rFonts w:cstheme="minorHAnsi"/>
          <w:b/>
        </w:rPr>
      </w:pPr>
      <w:r w:rsidRPr="0007274E">
        <w:rPr>
          <w:rFonts w:cstheme="minorHAnsi"/>
          <w:b/>
        </w:rPr>
        <w:t xml:space="preserve">Data ………………………………….….. </w:t>
      </w:r>
      <w:r w:rsidRPr="0007274E">
        <w:rPr>
          <w:rFonts w:cstheme="minorHAnsi"/>
          <w:b/>
        </w:rPr>
        <w:tab/>
        <w:t>Czytelny podpis …………………………………………………………………..</w:t>
      </w:r>
    </w:p>
    <w:p w14:paraId="12A3E153" w14:textId="77777777" w:rsidR="00E20084" w:rsidRPr="0007274E" w:rsidRDefault="00E20084" w:rsidP="0007274E">
      <w:pPr>
        <w:spacing w:after="0"/>
        <w:jc w:val="both"/>
        <w:rPr>
          <w:rFonts w:cstheme="minorHAnsi"/>
          <w:b/>
          <w:u w:val="single"/>
        </w:rPr>
      </w:pPr>
    </w:p>
    <w:p w14:paraId="3407E3A0" w14:textId="77777777" w:rsidR="00B7126D" w:rsidRPr="0007274E" w:rsidRDefault="00B7126D" w:rsidP="0007274E">
      <w:pPr>
        <w:spacing w:after="0"/>
        <w:ind w:left="6372"/>
        <w:jc w:val="right"/>
        <w:rPr>
          <w:rFonts w:cstheme="minorHAnsi"/>
          <w:color w:val="000000" w:themeColor="text1"/>
          <w:sz w:val="20"/>
          <w:szCs w:val="20"/>
        </w:rPr>
      </w:pPr>
    </w:p>
    <w:sectPr w:rsidR="00B7126D" w:rsidRPr="0007274E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EB1A" w14:textId="77777777" w:rsidR="00856B0C" w:rsidRDefault="00856B0C" w:rsidP="001245E3">
      <w:pPr>
        <w:spacing w:after="0" w:line="240" w:lineRule="auto"/>
      </w:pPr>
      <w:r>
        <w:separator/>
      </w:r>
    </w:p>
  </w:endnote>
  <w:endnote w:type="continuationSeparator" w:id="0">
    <w:p w14:paraId="09EA5B68" w14:textId="77777777" w:rsidR="00856B0C" w:rsidRDefault="00856B0C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E8A4" w14:textId="77777777" w:rsidR="00E4436B" w:rsidRDefault="007B4878">
    <w:pPr>
      <w:pStyle w:val="Stopka"/>
    </w:pPr>
    <w:r>
      <w:rPr>
        <w:rFonts w:cstheme="minorHAnsi"/>
        <w:b/>
        <w:i/>
        <w:color w:val="000000" w:themeColor="text1"/>
        <w:sz w:val="18"/>
        <w:szCs w:val="18"/>
      </w:rPr>
      <w:t xml:space="preserve">* </w:t>
    </w:r>
    <w:r w:rsidRPr="007B4878">
      <w:rPr>
        <w:rFonts w:cstheme="minorHAnsi"/>
        <w:b/>
        <w:i/>
        <w:color w:val="000000" w:themeColor="text1"/>
        <w:sz w:val="18"/>
        <w:szCs w:val="18"/>
      </w:rPr>
      <w:t xml:space="preserve">z pouczeniem o odpowiedzialności karnej za składanie oświadczeń niezgodnych z prawdą </w:t>
    </w:r>
    <w:r w:rsidR="000D2465">
      <w:rPr>
        <w:rFonts w:cstheme="minorHAnsi"/>
        <w:b/>
        <w:i/>
        <w:color w:val="000000" w:themeColor="text1"/>
        <w:sz w:val="18"/>
        <w:szCs w:val="18"/>
      </w:rPr>
      <w:t>z</w:t>
    </w:r>
    <w:r w:rsidR="000D2465" w:rsidRPr="000D2465">
      <w:rPr>
        <w:rFonts w:cstheme="minorHAnsi"/>
        <w:b/>
        <w:i/>
        <w:color w:val="000000" w:themeColor="text1"/>
        <w:sz w:val="18"/>
        <w:szCs w:val="18"/>
      </w:rPr>
      <w:t>godnie z §233 Kodeksu Karnego</w:t>
    </w:r>
    <w:r w:rsidR="00E4436B">
      <w:rPr>
        <w:noProof/>
        <w:lang w:eastAsia="pl-PL"/>
      </w:rPr>
      <w:drawing>
        <wp:inline distT="0" distB="0" distL="0" distR="0" wp14:anchorId="1E56B746" wp14:editId="7FC1B7E4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EC9D38" w14:textId="77777777" w:rsidR="00E4436B" w:rsidRDefault="00E4436B" w:rsidP="000A14FC">
    <w:pPr>
      <w:pStyle w:val="Stopka"/>
    </w:pPr>
  </w:p>
  <w:p w14:paraId="48582551" w14:textId="77777777"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14:paraId="789C6233" w14:textId="77777777"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A8C2" w14:textId="77777777" w:rsidR="00856B0C" w:rsidRDefault="00856B0C" w:rsidP="001245E3">
      <w:pPr>
        <w:spacing w:after="0" w:line="240" w:lineRule="auto"/>
      </w:pPr>
      <w:r>
        <w:separator/>
      </w:r>
    </w:p>
  </w:footnote>
  <w:footnote w:type="continuationSeparator" w:id="0">
    <w:p w14:paraId="623FD51A" w14:textId="77777777" w:rsidR="00856B0C" w:rsidRDefault="00856B0C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8E4E" w14:textId="77777777" w:rsidR="00F05F42" w:rsidRDefault="0007274E">
    <w:pPr>
      <w:pStyle w:val="Nagwek"/>
    </w:pPr>
    <w:r w:rsidRPr="005A6FF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70F227" wp14:editId="1606A7B3">
          <wp:simplePos x="0" y="0"/>
          <wp:positionH relativeFrom="column">
            <wp:posOffset>89535</wp:posOffset>
          </wp:positionH>
          <wp:positionV relativeFrom="paragraph">
            <wp:posOffset>-240665</wp:posOffset>
          </wp:positionV>
          <wp:extent cx="5760720" cy="495136"/>
          <wp:effectExtent l="0" t="0" r="0" b="635"/>
          <wp:wrapNone/>
          <wp:docPr id="6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5281E" w14:textId="77777777" w:rsidR="00F05F42" w:rsidRDefault="00F05F42">
    <w:pPr>
      <w:pStyle w:val="Nagwek"/>
    </w:pPr>
  </w:p>
  <w:p w14:paraId="74D0E24F" w14:textId="77777777" w:rsidR="0086064F" w:rsidRDefault="0007274E" w:rsidP="0007274E">
    <w:pPr>
      <w:pStyle w:val="Nagwek"/>
      <w:jc w:val="center"/>
      <w:rPr>
        <w:b/>
        <w:sz w:val="30"/>
        <w:szCs w:val="30"/>
      </w:rPr>
    </w:pPr>
    <w:r w:rsidRPr="0007274E">
      <w:rPr>
        <w:b/>
        <w:sz w:val="30"/>
        <w:szCs w:val="30"/>
      </w:rPr>
      <w:t>Formularz rekrutacyjny</w:t>
    </w:r>
  </w:p>
  <w:p w14:paraId="0C86E19F" w14:textId="77777777" w:rsidR="0007274E" w:rsidRPr="0007274E" w:rsidRDefault="0007274E" w:rsidP="0007274E">
    <w:pPr>
      <w:pStyle w:val="Nagwek"/>
      <w:jc w:val="center"/>
      <w:rPr>
        <w:b/>
        <w:sz w:val="30"/>
        <w:szCs w:val="30"/>
      </w:rPr>
    </w:pPr>
  </w:p>
  <w:p w14:paraId="2D8A3A0C" w14:textId="77777777"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 wp14:anchorId="185C363A" wp14:editId="24990B64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A2D57"/>
    <w:multiLevelType w:val="hybridMultilevel"/>
    <w:tmpl w:val="2C982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5" w15:restartNumberingAfterBreak="0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26"/>
  </w:num>
  <w:num w:numId="5">
    <w:abstractNumId w:val="7"/>
  </w:num>
  <w:num w:numId="6">
    <w:abstractNumId w:val="2"/>
  </w:num>
  <w:num w:numId="7">
    <w:abstractNumId w:val="25"/>
  </w:num>
  <w:num w:numId="8">
    <w:abstractNumId w:val="28"/>
  </w:num>
  <w:num w:numId="9">
    <w:abstractNumId w:val="22"/>
  </w:num>
  <w:num w:numId="10">
    <w:abstractNumId w:val="12"/>
  </w:num>
  <w:num w:numId="11">
    <w:abstractNumId w:val="23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9"/>
  </w:num>
  <w:num w:numId="24">
    <w:abstractNumId w:val="24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1"/>
  </w:num>
  <w:num w:numId="3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09"/>
    <w:rsid w:val="000008BE"/>
    <w:rsid w:val="000057A6"/>
    <w:rsid w:val="00016F75"/>
    <w:rsid w:val="00040741"/>
    <w:rsid w:val="00044338"/>
    <w:rsid w:val="00045253"/>
    <w:rsid w:val="0006055F"/>
    <w:rsid w:val="00070A11"/>
    <w:rsid w:val="0007274E"/>
    <w:rsid w:val="000A14FC"/>
    <w:rsid w:val="000D2465"/>
    <w:rsid w:val="00105028"/>
    <w:rsid w:val="00106399"/>
    <w:rsid w:val="00123AA0"/>
    <w:rsid w:val="001245E3"/>
    <w:rsid w:val="001305CD"/>
    <w:rsid w:val="00130AF2"/>
    <w:rsid w:val="0014424F"/>
    <w:rsid w:val="00144890"/>
    <w:rsid w:val="00152C3C"/>
    <w:rsid w:val="00163AD5"/>
    <w:rsid w:val="00182B89"/>
    <w:rsid w:val="001842C3"/>
    <w:rsid w:val="001844E4"/>
    <w:rsid w:val="00195E19"/>
    <w:rsid w:val="001A276A"/>
    <w:rsid w:val="001A615C"/>
    <w:rsid w:val="001C7284"/>
    <w:rsid w:val="001C7C34"/>
    <w:rsid w:val="001F3B7D"/>
    <w:rsid w:val="002026B3"/>
    <w:rsid w:val="002045B8"/>
    <w:rsid w:val="0020624C"/>
    <w:rsid w:val="00206326"/>
    <w:rsid w:val="00221E80"/>
    <w:rsid w:val="002255BC"/>
    <w:rsid w:val="002259EB"/>
    <w:rsid w:val="00227318"/>
    <w:rsid w:val="00230751"/>
    <w:rsid w:val="00234A2E"/>
    <w:rsid w:val="00237869"/>
    <w:rsid w:val="00242B2A"/>
    <w:rsid w:val="00246F18"/>
    <w:rsid w:val="00251263"/>
    <w:rsid w:val="00256E9A"/>
    <w:rsid w:val="0026346E"/>
    <w:rsid w:val="0026564B"/>
    <w:rsid w:val="00296E1A"/>
    <w:rsid w:val="002A250F"/>
    <w:rsid w:val="002A2FA8"/>
    <w:rsid w:val="002A7471"/>
    <w:rsid w:val="002B1562"/>
    <w:rsid w:val="002B7F5E"/>
    <w:rsid w:val="002E0CD4"/>
    <w:rsid w:val="002E61B9"/>
    <w:rsid w:val="002E75EA"/>
    <w:rsid w:val="00301217"/>
    <w:rsid w:val="00316425"/>
    <w:rsid w:val="00324DFB"/>
    <w:rsid w:val="003348CB"/>
    <w:rsid w:val="003402BC"/>
    <w:rsid w:val="00341124"/>
    <w:rsid w:val="003516EB"/>
    <w:rsid w:val="00370964"/>
    <w:rsid w:val="003802B9"/>
    <w:rsid w:val="003B011B"/>
    <w:rsid w:val="003B0202"/>
    <w:rsid w:val="003B0E2E"/>
    <w:rsid w:val="003B7D9D"/>
    <w:rsid w:val="003C6851"/>
    <w:rsid w:val="003C730D"/>
    <w:rsid w:val="003E24E6"/>
    <w:rsid w:val="004437CA"/>
    <w:rsid w:val="00473924"/>
    <w:rsid w:val="0047779A"/>
    <w:rsid w:val="00495C7D"/>
    <w:rsid w:val="004A749B"/>
    <w:rsid w:val="004D6466"/>
    <w:rsid w:val="004D773F"/>
    <w:rsid w:val="004E044C"/>
    <w:rsid w:val="004F1398"/>
    <w:rsid w:val="00511B0A"/>
    <w:rsid w:val="00512529"/>
    <w:rsid w:val="0051579D"/>
    <w:rsid w:val="00521C45"/>
    <w:rsid w:val="00531523"/>
    <w:rsid w:val="0054154A"/>
    <w:rsid w:val="0055021F"/>
    <w:rsid w:val="005741C3"/>
    <w:rsid w:val="00576D17"/>
    <w:rsid w:val="005803B4"/>
    <w:rsid w:val="005850E0"/>
    <w:rsid w:val="00592464"/>
    <w:rsid w:val="005A2E26"/>
    <w:rsid w:val="005A3041"/>
    <w:rsid w:val="005A6FF5"/>
    <w:rsid w:val="005B1C7A"/>
    <w:rsid w:val="005B22EE"/>
    <w:rsid w:val="005B5579"/>
    <w:rsid w:val="005C111F"/>
    <w:rsid w:val="005D25E4"/>
    <w:rsid w:val="0060190B"/>
    <w:rsid w:val="00602CD6"/>
    <w:rsid w:val="00605FB3"/>
    <w:rsid w:val="00612352"/>
    <w:rsid w:val="00615E61"/>
    <w:rsid w:val="00620FEB"/>
    <w:rsid w:val="00623265"/>
    <w:rsid w:val="006569CB"/>
    <w:rsid w:val="006716D0"/>
    <w:rsid w:val="0067714C"/>
    <w:rsid w:val="00696EEC"/>
    <w:rsid w:val="006A1B56"/>
    <w:rsid w:val="006C36C5"/>
    <w:rsid w:val="006C551C"/>
    <w:rsid w:val="006C5B4F"/>
    <w:rsid w:val="0070250F"/>
    <w:rsid w:val="00705F0C"/>
    <w:rsid w:val="00712FAE"/>
    <w:rsid w:val="007133E7"/>
    <w:rsid w:val="00730B70"/>
    <w:rsid w:val="00745583"/>
    <w:rsid w:val="0074779A"/>
    <w:rsid w:val="00752506"/>
    <w:rsid w:val="00752A91"/>
    <w:rsid w:val="0075347E"/>
    <w:rsid w:val="007537D7"/>
    <w:rsid w:val="00762591"/>
    <w:rsid w:val="0076596F"/>
    <w:rsid w:val="00783762"/>
    <w:rsid w:val="00787064"/>
    <w:rsid w:val="00790C6F"/>
    <w:rsid w:val="007A3AA7"/>
    <w:rsid w:val="007A7FDF"/>
    <w:rsid w:val="007B4878"/>
    <w:rsid w:val="007C0D95"/>
    <w:rsid w:val="007E1B61"/>
    <w:rsid w:val="00833E85"/>
    <w:rsid w:val="00856B0C"/>
    <w:rsid w:val="0086064F"/>
    <w:rsid w:val="00860D30"/>
    <w:rsid w:val="00865F3A"/>
    <w:rsid w:val="00871167"/>
    <w:rsid w:val="00877F20"/>
    <w:rsid w:val="00886198"/>
    <w:rsid w:val="008862A7"/>
    <w:rsid w:val="008A7897"/>
    <w:rsid w:val="008C023C"/>
    <w:rsid w:val="008C171B"/>
    <w:rsid w:val="008C793A"/>
    <w:rsid w:val="008D6EC0"/>
    <w:rsid w:val="008D7AFD"/>
    <w:rsid w:val="0090217A"/>
    <w:rsid w:val="00914FE1"/>
    <w:rsid w:val="009259C6"/>
    <w:rsid w:val="009272E4"/>
    <w:rsid w:val="00931FEC"/>
    <w:rsid w:val="0098489B"/>
    <w:rsid w:val="00995846"/>
    <w:rsid w:val="009A2677"/>
    <w:rsid w:val="009A34EA"/>
    <w:rsid w:val="009A3CAE"/>
    <w:rsid w:val="009A6B04"/>
    <w:rsid w:val="009C1E52"/>
    <w:rsid w:val="009F27B0"/>
    <w:rsid w:val="009F776D"/>
    <w:rsid w:val="00A04859"/>
    <w:rsid w:val="00A36706"/>
    <w:rsid w:val="00A42D9B"/>
    <w:rsid w:val="00A94E49"/>
    <w:rsid w:val="00AA1A95"/>
    <w:rsid w:val="00AA7E9E"/>
    <w:rsid w:val="00AB5957"/>
    <w:rsid w:val="00AC053D"/>
    <w:rsid w:val="00AD03FE"/>
    <w:rsid w:val="00AF1579"/>
    <w:rsid w:val="00AF1C51"/>
    <w:rsid w:val="00AF3312"/>
    <w:rsid w:val="00AF3917"/>
    <w:rsid w:val="00B118BE"/>
    <w:rsid w:val="00B242E8"/>
    <w:rsid w:val="00B263C5"/>
    <w:rsid w:val="00B3515D"/>
    <w:rsid w:val="00B35E60"/>
    <w:rsid w:val="00B574C5"/>
    <w:rsid w:val="00B6218F"/>
    <w:rsid w:val="00B62D54"/>
    <w:rsid w:val="00B7126D"/>
    <w:rsid w:val="00B762A2"/>
    <w:rsid w:val="00B7649D"/>
    <w:rsid w:val="00B76A37"/>
    <w:rsid w:val="00B81E49"/>
    <w:rsid w:val="00BB0245"/>
    <w:rsid w:val="00BB5A82"/>
    <w:rsid w:val="00BB79FB"/>
    <w:rsid w:val="00BC013F"/>
    <w:rsid w:val="00BC0CC1"/>
    <w:rsid w:val="00BC3210"/>
    <w:rsid w:val="00BE2E37"/>
    <w:rsid w:val="00BF773B"/>
    <w:rsid w:val="00C10DE7"/>
    <w:rsid w:val="00C157DA"/>
    <w:rsid w:val="00C22DD9"/>
    <w:rsid w:val="00C42C1A"/>
    <w:rsid w:val="00C43DA4"/>
    <w:rsid w:val="00C5350F"/>
    <w:rsid w:val="00C57B5E"/>
    <w:rsid w:val="00C6018B"/>
    <w:rsid w:val="00C618C5"/>
    <w:rsid w:val="00C63111"/>
    <w:rsid w:val="00C672AF"/>
    <w:rsid w:val="00C67FCD"/>
    <w:rsid w:val="00C81837"/>
    <w:rsid w:val="00C81D4E"/>
    <w:rsid w:val="00C8648D"/>
    <w:rsid w:val="00C95E8C"/>
    <w:rsid w:val="00CA2C9F"/>
    <w:rsid w:val="00CB4EBE"/>
    <w:rsid w:val="00CB61B5"/>
    <w:rsid w:val="00CB6535"/>
    <w:rsid w:val="00CC03CC"/>
    <w:rsid w:val="00CC697D"/>
    <w:rsid w:val="00CF05F2"/>
    <w:rsid w:val="00CF6E48"/>
    <w:rsid w:val="00D06CB6"/>
    <w:rsid w:val="00D403F3"/>
    <w:rsid w:val="00D427F8"/>
    <w:rsid w:val="00D6526E"/>
    <w:rsid w:val="00D72C92"/>
    <w:rsid w:val="00D8674D"/>
    <w:rsid w:val="00D86A23"/>
    <w:rsid w:val="00D963FF"/>
    <w:rsid w:val="00DA03D3"/>
    <w:rsid w:val="00DB1DFC"/>
    <w:rsid w:val="00DB3F09"/>
    <w:rsid w:val="00DB66D3"/>
    <w:rsid w:val="00DB6931"/>
    <w:rsid w:val="00DD0671"/>
    <w:rsid w:val="00DE2B59"/>
    <w:rsid w:val="00DE48E8"/>
    <w:rsid w:val="00DF4F14"/>
    <w:rsid w:val="00E17EEE"/>
    <w:rsid w:val="00E20084"/>
    <w:rsid w:val="00E26B5A"/>
    <w:rsid w:val="00E31B3E"/>
    <w:rsid w:val="00E40FE3"/>
    <w:rsid w:val="00E4396F"/>
    <w:rsid w:val="00E4436B"/>
    <w:rsid w:val="00E539DE"/>
    <w:rsid w:val="00E8007B"/>
    <w:rsid w:val="00E849A7"/>
    <w:rsid w:val="00EB1D5B"/>
    <w:rsid w:val="00EC300B"/>
    <w:rsid w:val="00ED2B10"/>
    <w:rsid w:val="00ED757A"/>
    <w:rsid w:val="00EF2EAA"/>
    <w:rsid w:val="00F05F42"/>
    <w:rsid w:val="00F10ACF"/>
    <w:rsid w:val="00F27F75"/>
    <w:rsid w:val="00F32916"/>
    <w:rsid w:val="00F34E77"/>
    <w:rsid w:val="00F44632"/>
    <w:rsid w:val="00F55A5B"/>
    <w:rsid w:val="00F5631E"/>
    <w:rsid w:val="00F57F41"/>
    <w:rsid w:val="00F57F52"/>
    <w:rsid w:val="00F61B9E"/>
    <w:rsid w:val="00F64AD8"/>
    <w:rsid w:val="00F813DB"/>
    <w:rsid w:val="00F86FB7"/>
    <w:rsid w:val="00F87FFD"/>
    <w:rsid w:val="00F96F78"/>
    <w:rsid w:val="00FA2BDA"/>
    <w:rsid w:val="00FA4969"/>
    <w:rsid w:val="00FB30CA"/>
    <w:rsid w:val="00FB4520"/>
    <w:rsid w:val="00FE493E"/>
    <w:rsid w:val="00FE5B83"/>
    <w:rsid w:val="00FF203A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8FCAF"/>
  <w15:docId w15:val="{5E8D75F8-E02A-4C1D-A2CE-77E82A1C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A269-1557-490E-A544-150B4BCA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User</cp:lastModifiedBy>
  <cp:revision>2</cp:revision>
  <cp:lastPrinted>2019-01-03T10:05:00Z</cp:lastPrinted>
  <dcterms:created xsi:type="dcterms:W3CDTF">2020-11-04T13:44:00Z</dcterms:created>
  <dcterms:modified xsi:type="dcterms:W3CDTF">2020-11-04T13:44:00Z</dcterms:modified>
</cp:coreProperties>
</file>